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005A3" w14:textId="77777777" w:rsidR="0045788E" w:rsidRDefault="0045788E">
      <w:pPr>
        <w:pStyle w:val="BodyText"/>
        <w:rPr>
          <w:rFonts w:ascii="Times New Roman"/>
          <w:sz w:val="20"/>
        </w:rPr>
      </w:pPr>
    </w:p>
    <w:p w14:paraId="2F15138F" w14:textId="77777777" w:rsidR="0045788E" w:rsidRDefault="0045788E">
      <w:pPr>
        <w:pStyle w:val="BodyText"/>
        <w:spacing w:before="10"/>
        <w:rPr>
          <w:rFonts w:ascii="Times New Roman"/>
          <w:sz w:val="20"/>
        </w:rPr>
      </w:pPr>
    </w:p>
    <w:p w14:paraId="569C2A84" w14:textId="77777777" w:rsidR="0045788E" w:rsidRDefault="00A162E0">
      <w:pPr>
        <w:tabs>
          <w:tab w:val="left" w:pos="7409"/>
        </w:tabs>
        <w:ind w:left="105"/>
        <w:rPr>
          <w:rFonts w:ascii="Times New Roman"/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>
        <w:rPr>
          <w:rFonts w:ascii="Times New Roman"/>
          <w:spacing w:val="-49"/>
          <w:sz w:val="20"/>
        </w:rPr>
        <w:tab/>
      </w:r>
      <w:r>
        <w:rPr>
          <w:rFonts w:ascii="Times New Roman"/>
          <w:noProof/>
          <w:spacing w:val="-49"/>
          <w:position w:val="5"/>
          <w:sz w:val="20"/>
          <w:lang w:val="en-GB" w:eastAsia="en-GB"/>
        </w:rPr>
        <w:drawing>
          <wp:inline distT="0" distB="0" distL="0" distR="0" wp14:anchorId="603E5417" wp14:editId="522CD6CA">
            <wp:extent cx="1993007" cy="904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00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F46D" w14:textId="77777777" w:rsidR="0045788E" w:rsidRDefault="0045788E">
      <w:pPr>
        <w:pStyle w:val="BodyText"/>
        <w:rPr>
          <w:rFonts w:ascii="Times New Roman"/>
          <w:sz w:val="20"/>
        </w:rPr>
      </w:pPr>
    </w:p>
    <w:p w14:paraId="7208D7B4" w14:textId="77777777" w:rsidR="0045788E" w:rsidRPr="0072567D" w:rsidRDefault="00C65005" w:rsidP="00C65005">
      <w:pPr>
        <w:spacing w:before="255" w:line="506" w:lineRule="exact"/>
        <w:jc w:val="both"/>
        <w:rPr>
          <w:b/>
          <w:sz w:val="44"/>
          <w:u w:val="single"/>
        </w:rPr>
      </w:pPr>
      <w:r w:rsidRPr="00C65005">
        <w:rPr>
          <w:b/>
          <w:sz w:val="44"/>
        </w:rPr>
        <w:t xml:space="preserve">    </w:t>
      </w:r>
      <w:r>
        <w:rPr>
          <w:b/>
          <w:sz w:val="44"/>
        </w:rPr>
        <w:t xml:space="preserve">   </w:t>
      </w:r>
      <w:r w:rsidR="00637B32" w:rsidRPr="0072567D">
        <w:rPr>
          <w:b/>
          <w:sz w:val="44"/>
          <w:u w:val="single"/>
        </w:rPr>
        <w:t>WHITE BAR MARKING APPLICATION FORM</w:t>
      </w:r>
    </w:p>
    <w:p w14:paraId="584819FD" w14:textId="77777777" w:rsidR="0045788E" w:rsidRPr="00C65005" w:rsidRDefault="00637B32">
      <w:pPr>
        <w:ind w:left="1611"/>
        <w:rPr>
          <w:rFonts w:ascii="Calibri"/>
          <w:b/>
        </w:rPr>
      </w:pPr>
      <w:r w:rsidRPr="00C65005">
        <w:rPr>
          <w:rFonts w:ascii="Calibri"/>
          <w:b/>
        </w:rPr>
        <w:t>(</w:t>
      </w:r>
      <w:r w:rsidR="00A162E0" w:rsidRPr="00C65005">
        <w:rPr>
          <w:rFonts w:ascii="Calibri"/>
          <w:b/>
        </w:rPr>
        <w:t>FOR WHITE LINING IN FRONT OF PRIVATE DRIVEWAYS, CROSSOVERS, GARAGES ETC.</w:t>
      </w:r>
      <w:r w:rsidRPr="00C65005">
        <w:rPr>
          <w:rFonts w:ascii="Calibri"/>
          <w:b/>
        </w:rPr>
        <w:t>)</w:t>
      </w:r>
    </w:p>
    <w:p w14:paraId="6119D3A7" w14:textId="77777777" w:rsidR="0045788E" w:rsidRDefault="0045788E">
      <w:pPr>
        <w:pStyle w:val="BodyText"/>
        <w:spacing w:before="7"/>
        <w:rPr>
          <w:rFonts w:ascii="Calibri"/>
          <w:b/>
          <w:sz w:val="22"/>
        </w:rPr>
      </w:pPr>
    </w:p>
    <w:p w14:paraId="36D99838" w14:textId="18F45A84" w:rsidR="0045788E" w:rsidRDefault="00A162E0" w:rsidP="00637B32">
      <w:pPr>
        <w:ind w:left="353"/>
        <w:jc w:val="center"/>
        <w:rPr>
          <w:b/>
          <w:sz w:val="28"/>
        </w:rPr>
      </w:pPr>
      <w:r>
        <w:rPr>
          <w:b/>
          <w:sz w:val="28"/>
        </w:rPr>
        <w:t xml:space="preserve">PLEASE </w:t>
      </w:r>
      <w:r w:rsidR="00637B32">
        <w:rPr>
          <w:b/>
          <w:sz w:val="28"/>
        </w:rPr>
        <w:t xml:space="preserve">ENSURE THAT YOU CAREFULLY </w:t>
      </w:r>
      <w:r w:rsidR="00FE6CB7">
        <w:rPr>
          <w:b/>
          <w:sz w:val="28"/>
        </w:rPr>
        <w:t>READ THE GUIDANCE</w:t>
      </w:r>
      <w:r>
        <w:rPr>
          <w:b/>
          <w:sz w:val="28"/>
        </w:rPr>
        <w:t xml:space="preserve"> NOTES BEFORE </w:t>
      </w:r>
      <w:r w:rsidR="00637B32">
        <w:rPr>
          <w:b/>
          <w:sz w:val="28"/>
        </w:rPr>
        <w:t>COMPLETING AND SUBMITTING THIS APPLICATION FORM</w:t>
      </w:r>
    </w:p>
    <w:p w14:paraId="54B15B0F" w14:textId="77777777" w:rsidR="0045788E" w:rsidRDefault="0045788E">
      <w:pPr>
        <w:pStyle w:val="BodyText"/>
        <w:spacing w:before="9"/>
        <w:rPr>
          <w:b/>
          <w:sz w:val="27"/>
        </w:rPr>
      </w:pPr>
    </w:p>
    <w:p w14:paraId="32FF2990" w14:textId="77777777" w:rsidR="0045788E" w:rsidRDefault="00A162E0">
      <w:pPr>
        <w:pStyle w:val="ListParagraph"/>
        <w:numPr>
          <w:ilvl w:val="0"/>
          <w:numId w:val="2"/>
        </w:numPr>
        <w:tabs>
          <w:tab w:val="left" w:pos="637"/>
        </w:tabs>
        <w:ind w:right="101" w:hanging="283"/>
        <w:jc w:val="both"/>
        <w:rPr>
          <w:b/>
          <w:sz w:val="24"/>
        </w:rPr>
      </w:pPr>
      <w:r w:rsidRPr="00637B32">
        <w:rPr>
          <w:sz w:val="24"/>
        </w:rPr>
        <w:t>It is important that the applicant understands that in providing white lines on the highway across</w:t>
      </w:r>
      <w:r>
        <w:rPr>
          <w:sz w:val="24"/>
        </w:rPr>
        <w:t xml:space="preserve"> a private driveway</w:t>
      </w:r>
      <w:r w:rsidR="00637B32">
        <w:rPr>
          <w:sz w:val="24"/>
        </w:rPr>
        <w:t>/dropped kerb</w:t>
      </w:r>
      <w:r>
        <w:rPr>
          <w:sz w:val="24"/>
        </w:rPr>
        <w:t xml:space="preserve"> </w:t>
      </w:r>
      <w:r w:rsidR="00D42597">
        <w:rPr>
          <w:sz w:val="24"/>
        </w:rPr>
        <w:t>for deterring obstructive parking,</w:t>
      </w:r>
      <w:r>
        <w:rPr>
          <w:sz w:val="24"/>
        </w:rPr>
        <w:t xml:space="preserve"> </w:t>
      </w:r>
      <w:r w:rsidR="00D42597">
        <w:rPr>
          <w:sz w:val="24"/>
        </w:rPr>
        <w:t xml:space="preserve">London Borough of </w:t>
      </w:r>
      <w:r>
        <w:rPr>
          <w:sz w:val="24"/>
        </w:rPr>
        <w:t>Hounslow</w:t>
      </w:r>
      <w:r w:rsidR="00C65005">
        <w:rPr>
          <w:sz w:val="24"/>
        </w:rPr>
        <w:t xml:space="preserve"> (LBH</w:t>
      </w:r>
      <w:r w:rsidR="00753134">
        <w:rPr>
          <w:sz w:val="24"/>
        </w:rPr>
        <w:t>)</w:t>
      </w:r>
      <w:r>
        <w:rPr>
          <w:sz w:val="24"/>
        </w:rPr>
        <w:t xml:space="preserve"> </w:t>
      </w:r>
      <w:r w:rsidR="00D42597">
        <w:rPr>
          <w:sz w:val="24"/>
        </w:rPr>
        <w:t xml:space="preserve">accepts </w:t>
      </w:r>
      <w:r w:rsidR="00D42597" w:rsidRPr="003B196B">
        <w:rPr>
          <w:sz w:val="24"/>
          <w:u w:val="single"/>
        </w:rPr>
        <w:t>NO</w:t>
      </w:r>
      <w:r>
        <w:rPr>
          <w:sz w:val="24"/>
        </w:rPr>
        <w:t xml:space="preserve"> responsibility for the enforcement or any consequences that may arise from the lines. </w:t>
      </w:r>
      <w:r w:rsidR="00D42597" w:rsidRPr="00D42597">
        <w:rPr>
          <w:b/>
          <w:sz w:val="24"/>
        </w:rPr>
        <w:t>London Borough of</w:t>
      </w:r>
      <w:r w:rsidR="00D42597">
        <w:rPr>
          <w:sz w:val="24"/>
        </w:rPr>
        <w:t xml:space="preserve"> </w:t>
      </w:r>
      <w:r>
        <w:rPr>
          <w:b/>
          <w:sz w:val="24"/>
        </w:rPr>
        <w:t xml:space="preserve">Hounslow may </w:t>
      </w:r>
      <w:r w:rsidR="00D42597">
        <w:rPr>
          <w:b/>
          <w:sz w:val="24"/>
        </w:rPr>
        <w:t xml:space="preserve">in future </w:t>
      </w:r>
      <w:r>
        <w:rPr>
          <w:b/>
          <w:sz w:val="24"/>
        </w:rPr>
        <w:t>introduce parking restrictions in your area. In this instance the white line outside your property may be replaced</w:t>
      </w:r>
      <w:r w:rsidR="00D42597">
        <w:rPr>
          <w:b/>
          <w:sz w:val="24"/>
        </w:rPr>
        <w:t xml:space="preserve"> with a yellow line. If you require</w:t>
      </w:r>
      <w:r>
        <w:rPr>
          <w:b/>
          <w:sz w:val="24"/>
        </w:rPr>
        <w:t xml:space="preserve"> further information with regard</w:t>
      </w:r>
      <w:r w:rsidR="00C65005">
        <w:rPr>
          <w:b/>
          <w:sz w:val="24"/>
        </w:rPr>
        <w:t>s</w:t>
      </w:r>
      <w:r>
        <w:rPr>
          <w:b/>
          <w:sz w:val="24"/>
        </w:rPr>
        <w:t xml:space="preserve"> to planned traffic management schemes</w:t>
      </w:r>
      <w:r w:rsidR="00D42597">
        <w:rPr>
          <w:b/>
          <w:sz w:val="24"/>
        </w:rPr>
        <w:t>,</w:t>
      </w:r>
      <w:r>
        <w:rPr>
          <w:b/>
          <w:sz w:val="24"/>
        </w:rPr>
        <w:t xml:space="preserve"> please contact</w:t>
      </w:r>
      <w:r w:rsidR="00D42597">
        <w:rPr>
          <w:b/>
          <w:sz w:val="24"/>
        </w:rPr>
        <w:t xml:space="preserve"> LBH on </w:t>
      </w:r>
      <w:r>
        <w:rPr>
          <w:b/>
          <w:sz w:val="24"/>
        </w:rPr>
        <w:t>020 8583 2000.</w:t>
      </w:r>
      <w:r w:rsidR="00D42597">
        <w:rPr>
          <w:b/>
          <w:sz w:val="24"/>
        </w:rPr>
        <w:t xml:space="preserve"> Please note, </w:t>
      </w:r>
      <w:r>
        <w:rPr>
          <w:b/>
          <w:sz w:val="24"/>
        </w:rPr>
        <w:t>H</w:t>
      </w:r>
      <w:r w:rsidR="00D42597">
        <w:rPr>
          <w:b/>
          <w:sz w:val="24"/>
        </w:rPr>
        <w:t xml:space="preserve">ounslow Council will </w:t>
      </w:r>
      <w:r w:rsidR="00D42597" w:rsidRPr="003B196B">
        <w:rPr>
          <w:b/>
          <w:sz w:val="24"/>
          <w:u w:val="single"/>
        </w:rPr>
        <w:t>NOT</w:t>
      </w:r>
      <w:r>
        <w:rPr>
          <w:b/>
          <w:sz w:val="24"/>
        </w:rPr>
        <w:t xml:space="preserve"> refund any monies if the white line is replaced with a yellow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ine</w:t>
      </w:r>
      <w:r w:rsidR="00B83A6C">
        <w:rPr>
          <w:b/>
          <w:sz w:val="24"/>
        </w:rPr>
        <w:t xml:space="preserve"> at a future</w:t>
      </w:r>
      <w:r w:rsidR="00753134">
        <w:rPr>
          <w:b/>
          <w:sz w:val="24"/>
        </w:rPr>
        <w:t xml:space="preserve"> date</w:t>
      </w:r>
      <w:r>
        <w:rPr>
          <w:b/>
          <w:sz w:val="24"/>
        </w:rPr>
        <w:t>.</w:t>
      </w:r>
    </w:p>
    <w:p w14:paraId="01EA4E5C" w14:textId="77777777" w:rsidR="0045788E" w:rsidRDefault="0045788E">
      <w:pPr>
        <w:pStyle w:val="BodyText"/>
        <w:spacing w:before="11"/>
        <w:rPr>
          <w:b/>
          <w:sz w:val="23"/>
        </w:rPr>
      </w:pPr>
    </w:p>
    <w:p w14:paraId="14CCD91F" w14:textId="77777777" w:rsidR="0045788E" w:rsidRDefault="00A162E0">
      <w:pPr>
        <w:pStyle w:val="ListParagraph"/>
        <w:numPr>
          <w:ilvl w:val="0"/>
          <w:numId w:val="2"/>
        </w:numPr>
        <w:tabs>
          <w:tab w:val="left" w:pos="637"/>
        </w:tabs>
        <w:ind w:right="102" w:hanging="283"/>
        <w:jc w:val="both"/>
        <w:rPr>
          <w:sz w:val="24"/>
        </w:rPr>
      </w:pPr>
      <w:r>
        <w:rPr>
          <w:sz w:val="24"/>
        </w:rPr>
        <w:t>The white lines provided are for a</w:t>
      </w:r>
      <w:r w:rsidR="00C65005">
        <w:rPr>
          <w:sz w:val="24"/>
        </w:rPr>
        <w:t xml:space="preserve">dvisory purposes only and are </w:t>
      </w:r>
      <w:r w:rsidR="00C65005" w:rsidRPr="003B196B">
        <w:rPr>
          <w:sz w:val="24"/>
          <w:u w:val="single"/>
        </w:rPr>
        <w:t>NOT</w:t>
      </w:r>
      <w:r>
        <w:rPr>
          <w:sz w:val="24"/>
        </w:rPr>
        <w:t xml:space="preserve"> enforceable by </w:t>
      </w:r>
      <w:r w:rsidR="00D42597">
        <w:rPr>
          <w:sz w:val="24"/>
        </w:rPr>
        <w:t xml:space="preserve">London Borough of </w:t>
      </w:r>
      <w:r>
        <w:rPr>
          <w:sz w:val="24"/>
        </w:rPr>
        <w:t>Hounslow</w:t>
      </w:r>
      <w:r w:rsidR="00D42597">
        <w:rPr>
          <w:sz w:val="24"/>
        </w:rPr>
        <w:t xml:space="preserve">’s </w:t>
      </w:r>
      <w:r>
        <w:rPr>
          <w:sz w:val="24"/>
        </w:rPr>
        <w:t>Parking Enforcement</w:t>
      </w:r>
      <w:r>
        <w:rPr>
          <w:spacing w:val="-13"/>
          <w:sz w:val="24"/>
        </w:rPr>
        <w:t xml:space="preserve"> </w:t>
      </w:r>
      <w:r w:rsidR="00D42597">
        <w:rPr>
          <w:spacing w:val="-13"/>
          <w:sz w:val="24"/>
        </w:rPr>
        <w:t>c</w:t>
      </w:r>
      <w:r>
        <w:rPr>
          <w:sz w:val="24"/>
        </w:rPr>
        <w:t>ontractors.</w:t>
      </w:r>
    </w:p>
    <w:p w14:paraId="11B2287F" w14:textId="77777777" w:rsidR="0045788E" w:rsidRDefault="0045788E">
      <w:pPr>
        <w:pStyle w:val="BodyText"/>
        <w:spacing w:before="11"/>
        <w:rPr>
          <w:sz w:val="23"/>
        </w:rPr>
      </w:pPr>
    </w:p>
    <w:p w14:paraId="7AC85D62" w14:textId="77777777" w:rsidR="0045788E" w:rsidRDefault="004D4589">
      <w:pPr>
        <w:pStyle w:val="ListParagraph"/>
        <w:numPr>
          <w:ilvl w:val="0"/>
          <w:numId w:val="2"/>
        </w:numPr>
        <w:tabs>
          <w:tab w:val="left" w:pos="637"/>
        </w:tabs>
        <w:ind w:right="110" w:hanging="283"/>
        <w:jc w:val="both"/>
        <w:rPr>
          <w:sz w:val="24"/>
        </w:rPr>
      </w:pPr>
      <w:r>
        <w:rPr>
          <w:sz w:val="24"/>
        </w:rPr>
        <w:t xml:space="preserve">A white bar marking (WBM) </w:t>
      </w:r>
      <w:r w:rsidR="00A162E0">
        <w:rPr>
          <w:sz w:val="24"/>
        </w:rPr>
        <w:t>cannot be provided where waiting restrictions are in force or where other carriageway markings would</w:t>
      </w:r>
      <w:r w:rsidR="00A162E0">
        <w:rPr>
          <w:spacing w:val="-14"/>
          <w:sz w:val="24"/>
        </w:rPr>
        <w:t xml:space="preserve"> </w:t>
      </w:r>
      <w:r w:rsidR="00A162E0">
        <w:rPr>
          <w:sz w:val="24"/>
        </w:rPr>
        <w:t>conflict.</w:t>
      </w:r>
    </w:p>
    <w:p w14:paraId="73B38337" w14:textId="77777777" w:rsidR="0045788E" w:rsidRDefault="0045788E">
      <w:pPr>
        <w:pStyle w:val="BodyText"/>
      </w:pPr>
    </w:p>
    <w:p w14:paraId="48BDD6AE" w14:textId="090641AB" w:rsidR="0045788E" w:rsidRPr="004D4589" w:rsidRDefault="00B83A6C" w:rsidP="004D4589">
      <w:pPr>
        <w:pStyle w:val="ListParagraph"/>
        <w:numPr>
          <w:ilvl w:val="0"/>
          <w:numId w:val="2"/>
        </w:numPr>
        <w:tabs>
          <w:tab w:val="left" w:pos="637"/>
        </w:tabs>
        <w:ind w:right="101" w:hanging="283"/>
        <w:jc w:val="both"/>
        <w:rPr>
          <w:sz w:val="24"/>
        </w:rPr>
      </w:pPr>
      <w:r>
        <w:rPr>
          <w:sz w:val="24"/>
        </w:rPr>
        <w:t>P</w:t>
      </w:r>
      <w:r w:rsidR="00A162E0">
        <w:rPr>
          <w:sz w:val="24"/>
        </w:rPr>
        <w:t xml:space="preserve">ayment </w:t>
      </w:r>
      <w:r>
        <w:rPr>
          <w:sz w:val="24"/>
        </w:rPr>
        <w:t xml:space="preserve">will only be required </w:t>
      </w:r>
      <w:r w:rsidR="00A162E0">
        <w:rPr>
          <w:sz w:val="24"/>
        </w:rPr>
        <w:t xml:space="preserve">after an engineer has visited site </w:t>
      </w:r>
      <w:r>
        <w:rPr>
          <w:sz w:val="24"/>
        </w:rPr>
        <w:t>to confirm</w:t>
      </w:r>
      <w:r w:rsidR="00A162E0">
        <w:rPr>
          <w:sz w:val="24"/>
        </w:rPr>
        <w:t xml:space="preserve"> elig</w:t>
      </w:r>
      <w:r>
        <w:rPr>
          <w:sz w:val="24"/>
        </w:rPr>
        <w:t xml:space="preserve">ibility for a white bar marking </w:t>
      </w:r>
      <w:r w:rsidRPr="00852F71">
        <w:rPr>
          <w:i/>
          <w:sz w:val="24"/>
        </w:rPr>
        <w:t>and</w:t>
      </w:r>
      <w:r>
        <w:rPr>
          <w:sz w:val="24"/>
        </w:rPr>
        <w:t xml:space="preserve"> the application has been approved by London Borou</w:t>
      </w:r>
      <w:r w:rsidR="004D4589">
        <w:rPr>
          <w:sz w:val="24"/>
        </w:rPr>
        <w:t>gh of Hounslow Traffic section. The current c</w:t>
      </w:r>
      <w:r w:rsidR="00D364E4">
        <w:rPr>
          <w:sz w:val="24"/>
        </w:rPr>
        <w:t>ost of a white bar marking is £</w:t>
      </w:r>
      <w:r w:rsidR="007F2970">
        <w:rPr>
          <w:sz w:val="24"/>
        </w:rPr>
        <w:t>97.00</w:t>
      </w:r>
      <w:r w:rsidR="004D4589">
        <w:rPr>
          <w:sz w:val="24"/>
        </w:rPr>
        <w:t xml:space="preserve"> per affected property.                     </w:t>
      </w:r>
      <w:r w:rsidR="00A162E0" w:rsidRPr="004D4589">
        <w:rPr>
          <w:b/>
          <w:sz w:val="24"/>
        </w:rPr>
        <w:t xml:space="preserve">Please do not enclose payment with this </w:t>
      </w:r>
      <w:r w:rsidR="00D42597" w:rsidRPr="004D4589">
        <w:rPr>
          <w:b/>
          <w:sz w:val="24"/>
        </w:rPr>
        <w:t xml:space="preserve">application </w:t>
      </w:r>
      <w:r w:rsidR="00A162E0" w:rsidRPr="004D4589">
        <w:rPr>
          <w:b/>
          <w:sz w:val="24"/>
        </w:rPr>
        <w:t>form</w:t>
      </w:r>
      <w:r w:rsidR="00C65005" w:rsidRPr="004D4589">
        <w:rPr>
          <w:sz w:val="24"/>
        </w:rPr>
        <w:t xml:space="preserve">. </w:t>
      </w:r>
      <w:r w:rsidRPr="004D4589">
        <w:rPr>
          <w:sz w:val="24"/>
        </w:rPr>
        <w:t xml:space="preserve">Details </w:t>
      </w:r>
      <w:r w:rsidR="00C65005" w:rsidRPr="004D4589">
        <w:rPr>
          <w:sz w:val="24"/>
        </w:rPr>
        <w:t xml:space="preserve">of </w:t>
      </w:r>
      <w:r w:rsidR="00A162E0" w:rsidRPr="004D4589">
        <w:rPr>
          <w:sz w:val="24"/>
        </w:rPr>
        <w:t xml:space="preserve">the </w:t>
      </w:r>
      <w:r w:rsidR="00D42597" w:rsidRPr="004D4589">
        <w:rPr>
          <w:sz w:val="24"/>
        </w:rPr>
        <w:t xml:space="preserve">application </w:t>
      </w:r>
      <w:r w:rsidR="00A162E0" w:rsidRPr="004D4589">
        <w:rPr>
          <w:sz w:val="24"/>
        </w:rPr>
        <w:t xml:space="preserve">process </w:t>
      </w:r>
      <w:r w:rsidR="00753134" w:rsidRPr="004D4589">
        <w:rPr>
          <w:sz w:val="24"/>
        </w:rPr>
        <w:t xml:space="preserve">and payment </w:t>
      </w:r>
      <w:r w:rsidR="00782899" w:rsidRPr="004D4589">
        <w:rPr>
          <w:sz w:val="24"/>
        </w:rPr>
        <w:t>can be found on the FAQs page (overleaf)</w:t>
      </w:r>
      <w:r w:rsidR="00A162E0" w:rsidRPr="004D4589">
        <w:rPr>
          <w:sz w:val="24"/>
        </w:rPr>
        <w:t>.</w:t>
      </w:r>
    </w:p>
    <w:p w14:paraId="35E1BB3C" w14:textId="77777777" w:rsidR="0045788E" w:rsidRDefault="0045788E">
      <w:pPr>
        <w:pStyle w:val="BodyText"/>
        <w:spacing w:before="11"/>
        <w:rPr>
          <w:sz w:val="23"/>
        </w:rPr>
      </w:pPr>
    </w:p>
    <w:p w14:paraId="2FD8C776" w14:textId="77777777" w:rsidR="0045788E" w:rsidRDefault="00B83A6C">
      <w:pPr>
        <w:pStyle w:val="ListParagraph"/>
        <w:numPr>
          <w:ilvl w:val="0"/>
          <w:numId w:val="2"/>
        </w:numPr>
        <w:tabs>
          <w:tab w:val="left" w:pos="637"/>
        </w:tabs>
        <w:ind w:hanging="283"/>
        <w:rPr>
          <w:sz w:val="24"/>
        </w:rPr>
      </w:pPr>
      <w:r>
        <w:rPr>
          <w:sz w:val="24"/>
        </w:rPr>
        <w:t xml:space="preserve">Send </w:t>
      </w:r>
      <w:r w:rsidR="003E7CE2">
        <w:rPr>
          <w:sz w:val="24"/>
        </w:rPr>
        <w:t xml:space="preserve">fully completed </w:t>
      </w:r>
      <w:r w:rsidR="00AB43FE">
        <w:rPr>
          <w:sz w:val="24"/>
        </w:rPr>
        <w:t>application form:</w:t>
      </w:r>
    </w:p>
    <w:p w14:paraId="2A68CB77" w14:textId="77777777" w:rsidR="0045788E" w:rsidRDefault="0045788E">
      <w:pPr>
        <w:pStyle w:val="BodyText"/>
        <w:spacing w:before="11"/>
        <w:rPr>
          <w:sz w:val="23"/>
        </w:rPr>
      </w:pPr>
    </w:p>
    <w:p w14:paraId="115266A8" w14:textId="5BFD11DD" w:rsidR="0045788E" w:rsidRDefault="00A162E0">
      <w:pPr>
        <w:pStyle w:val="ListParagraph"/>
        <w:numPr>
          <w:ilvl w:val="1"/>
          <w:numId w:val="2"/>
        </w:numPr>
        <w:tabs>
          <w:tab w:val="left" w:pos="1794"/>
          <w:tab w:val="left" w:pos="7698"/>
        </w:tabs>
        <w:ind w:right="105"/>
        <w:rPr>
          <w:sz w:val="24"/>
        </w:rPr>
      </w:pPr>
      <w:r>
        <w:rPr>
          <w:sz w:val="24"/>
        </w:rPr>
        <w:t xml:space="preserve">Via the </w:t>
      </w:r>
      <w:r w:rsidR="007F2970">
        <w:rPr>
          <w:sz w:val="24"/>
        </w:rPr>
        <w:t>‘Report It’</w:t>
      </w:r>
      <w:r>
        <w:rPr>
          <w:sz w:val="24"/>
        </w:rPr>
        <w:t xml:space="preserve"> page</w:t>
      </w:r>
      <w:r>
        <w:rPr>
          <w:spacing w:val="46"/>
          <w:sz w:val="24"/>
        </w:rPr>
        <w:t xml:space="preserve"> </w:t>
      </w:r>
      <w:r>
        <w:rPr>
          <w:sz w:val="24"/>
        </w:rPr>
        <w:t>at</w:t>
      </w:r>
      <w:r w:rsidR="00D36181">
        <w:rPr>
          <w:sz w:val="24"/>
        </w:rPr>
        <w:t xml:space="preserve"> Hounslow Highways Ltd</w:t>
      </w:r>
      <w:r w:rsidR="00782899">
        <w:rPr>
          <w:sz w:val="24"/>
        </w:rPr>
        <w:t>:</w:t>
      </w:r>
      <w:r w:rsidR="00D36181">
        <w:rPr>
          <w:color w:val="0000FF"/>
          <w:spacing w:val="13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www.hounslowhighways.org</w:t>
        </w:r>
      </w:hyperlink>
      <w:r w:rsidR="00AB43FE">
        <w:rPr>
          <w:sz w:val="24"/>
        </w:rPr>
        <w:t xml:space="preserve"> </w:t>
      </w:r>
      <w:r w:rsidR="00782899">
        <w:rPr>
          <w:sz w:val="24"/>
        </w:rPr>
        <w:t>P</w:t>
      </w:r>
      <w:r>
        <w:rPr>
          <w:sz w:val="24"/>
        </w:rPr>
        <w:t>lease scan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attach</w:t>
      </w:r>
      <w:r>
        <w:rPr>
          <w:w w:val="99"/>
          <w:sz w:val="24"/>
        </w:rPr>
        <w:t xml:space="preserve"> </w:t>
      </w:r>
      <w:r>
        <w:rPr>
          <w:sz w:val="24"/>
        </w:rPr>
        <w:t xml:space="preserve">the </w:t>
      </w:r>
      <w:r w:rsidR="00782899">
        <w:rPr>
          <w:sz w:val="24"/>
        </w:rPr>
        <w:t xml:space="preserve">application </w:t>
      </w:r>
      <w:r>
        <w:rPr>
          <w:sz w:val="24"/>
        </w:rPr>
        <w:t xml:space="preserve">form </w:t>
      </w:r>
      <w:r w:rsidR="00782899">
        <w:rPr>
          <w:sz w:val="24"/>
        </w:rPr>
        <w:t xml:space="preserve">only </w:t>
      </w:r>
      <w:r>
        <w:rPr>
          <w:sz w:val="24"/>
        </w:rPr>
        <w:t xml:space="preserve">and assign </w:t>
      </w:r>
      <w:r w:rsidR="00D36181">
        <w:rPr>
          <w:b/>
          <w:sz w:val="24"/>
        </w:rPr>
        <w:t>“White B</w:t>
      </w:r>
      <w:r>
        <w:rPr>
          <w:b/>
          <w:sz w:val="24"/>
        </w:rPr>
        <w:t xml:space="preserve">ar </w:t>
      </w:r>
      <w:r w:rsidR="00D36181">
        <w:rPr>
          <w:b/>
          <w:sz w:val="24"/>
        </w:rPr>
        <w:t>M</w:t>
      </w:r>
      <w:r>
        <w:rPr>
          <w:b/>
          <w:sz w:val="24"/>
        </w:rPr>
        <w:t xml:space="preserve">arking” </w:t>
      </w:r>
      <w:r>
        <w:rPr>
          <w:sz w:val="24"/>
        </w:rPr>
        <w:t>under the enquiry description</w:t>
      </w:r>
      <w:r>
        <w:rPr>
          <w:spacing w:val="-22"/>
          <w:sz w:val="24"/>
        </w:rPr>
        <w:t xml:space="preserve"> </w:t>
      </w:r>
      <w:r w:rsidR="004D4589">
        <w:rPr>
          <w:sz w:val="24"/>
        </w:rPr>
        <w:t>field</w:t>
      </w:r>
    </w:p>
    <w:p w14:paraId="2138E704" w14:textId="77777777" w:rsidR="0045788E" w:rsidRDefault="0045788E">
      <w:pPr>
        <w:pStyle w:val="BodyText"/>
        <w:spacing w:before="11"/>
        <w:rPr>
          <w:sz w:val="23"/>
        </w:rPr>
      </w:pPr>
    </w:p>
    <w:p w14:paraId="1F034FD5" w14:textId="77777777" w:rsidR="00AB43FE" w:rsidRPr="00AB43FE" w:rsidRDefault="00AB43FE" w:rsidP="00AB43FE">
      <w:pPr>
        <w:pStyle w:val="ListParagraph"/>
        <w:numPr>
          <w:ilvl w:val="1"/>
          <w:numId w:val="2"/>
        </w:numPr>
        <w:tabs>
          <w:tab w:val="left" w:pos="1794"/>
          <w:tab w:val="left" w:pos="3233"/>
        </w:tabs>
        <w:rPr>
          <w:sz w:val="24"/>
        </w:rPr>
      </w:pPr>
      <w:r>
        <w:rPr>
          <w:sz w:val="24"/>
        </w:rPr>
        <w:t>Or p</w:t>
      </w:r>
      <w:r w:rsidR="00A162E0">
        <w:rPr>
          <w:sz w:val="24"/>
        </w:rPr>
        <w:t>ost</w:t>
      </w:r>
      <w:r>
        <w:rPr>
          <w:sz w:val="24"/>
        </w:rPr>
        <w:t>:</w:t>
      </w:r>
      <w:r w:rsidR="00782899">
        <w:rPr>
          <w:sz w:val="24"/>
        </w:rPr>
        <w:tab/>
        <w:t>White Bar Marking Applications</w:t>
      </w:r>
    </w:p>
    <w:p w14:paraId="5D1A6DE0" w14:textId="77777777" w:rsidR="00AB43FE" w:rsidRDefault="00A162E0" w:rsidP="00105B16">
      <w:pPr>
        <w:pStyle w:val="BodyText"/>
        <w:ind w:left="3234" w:right="4291"/>
      </w:pPr>
      <w:r>
        <w:t>Hounslow Highways</w:t>
      </w:r>
      <w:r w:rsidR="00AB43FE">
        <w:t xml:space="preserve"> </w:t>
      </w:r>
      <w:r w:rsidR="00105B16">
        <w:t xml:space="preserve">Ltd </w:t>
      </w:r>
    </w:p>
    <w:p w14:paraId="59F61FDC" w14:textId="77777777" w:rsidR="003E7CE2" w:rsidRDefault="00A162E0" w:rsidP="00105B16">
      <w:pPr>
        <w:pStyle w:val="BodyText"/>
        <w:ind w:left="3234" w:right="4291"/>
      </w:pPr>
      <w:r>
        <w:t>Jubilee House</w:t>
      </w:r>
    </w:p>
    <w:p w14:paraId="523133EE" w14:textId="77777777" w:rsidR="0045788E" w:rsidRDefault="00A162E0" w:rsidP="00105B16">
      <w:pPr>
        <w:pStyle w:val="BodyText"/>
        <w:ind w:left="3234" w:right="4291"/>
      </w:pPr>
      <w:r>
        <w:t>Depot</w:t>
      </w:r>
      <w:r>
        <w:rPr>
          <w:spacing w:val="-3"/>
        </w:rPr>
        <w:t xml:space="preserve"> </w:t>
      </w:r>
      <w:r w:rsidR="00AB43FE">
        <w:t>Road</w:t>
      </w:r>
    </w:p>
    <w:p w14:paraId="44A218B6" w14:textId="77777777" w:rsidR="00AB43FE" w:rsidRDefault="00AB43FE">
      <w:pPr>
        <w:pStyle w:val="BodyText"/>
        <w:ind w:left="3234" w:right="5273"/>
      </w:pPr>
      <w:r>
        <w:t>Hounslow</w:t>
      </w:r>
    </w:p>
    <w:p w14:paraId="199AE37F" w14:textId="77777777" w:rsidR="0045788E" w:rsidRDefault="00A162E0">
      <w:pPr>
        <w:pStyle w:val="BodyText"/>
        <w:spacing w:before="1"/>
        <w:ind w:left="3234"/>
      </w:pPr>
      <w:r>
        <w:t>TW3 1SN</w:t>
      </w:r>
    </w:p>
    <w:p w14:paraId="66164FC2" w14:textId="77777777" w:rsidR="0045788E" w:rsidRDefault="0045788E">
      <w:pPr>
        <w:rPr>
          <w:sz w:val="24"/>
        </w:rPr>
      </w:pPr>
    </w:p>
    <w:p w14:paraId="00FEB067" w14:textId="77777777" w:rsidR="003A4441" w:rsidRDefault="003A4441" w:rsidP="00C9552F">
      <w:pPr>
        <w:pStyle w:val="Heading1"/>
        <w:spacing w:before="193"/>
      </w:pPr>
    </w:p>
    <w:p w14:paraId="45C21A9C" w14:textId="77777777" w:rsidR="003A4441" w:rsidRDefault="003A4441"/>
    <w:p w14:paraId="4283BF8B" w14:textId="77777777" w:rsidR="003A4441" w:rsidRDefault="003A4441"/>
    <w:p w14:paraId="535819E0" w14:textId="77777777" w:rsidR="003A4441" w:rsidRDefault="003A4441"/>
    <w:p w14:paraId="75E5932B" w14:textId="77777777" w:rsidR="003A4441" w:rsidRDefault="003A4441"/>
    <w:p w14:paraId="034BCEF0" w14:textId="77777777" w:rsidR="00C9552F" w:rsidRDefault="00C9552F" w:rsidP="00C9552F">
      <w:pPr>
        <w:pStyle w:val="Heading1"/>
        <w:spacing w:before="193"/>
      </w:pPr>
      <w:r>
        <w:lastRenderedPageBreak/>
        <w:t>FAQS:</w:t>
      </w:r>
    </w:p>
    <w:p w14:paraId="0E4E7979" w14:textId="77777777" w:rsidR="00C9552F" w:rsidRDefault="00C9552F" w:rsidP="00C9552F">
      <w:pPr>
        <w:pStyle w:val="BodyText"/>
        <w:spacing w:before="10"/>
        <w:rPr>
          <w:b/>
          <w:sz w:val="21"/>
        </w:rPr>
      </w:pPr>
    </w:p>
    <w:p w14:paraId="7396D7D8" w14:textId="77777777" w:rsidR="00C9552F" w:rsidRDefault="00C9552F" w:rsidP="00C9552F">
      <w:pPr>
        <w:spacing w:before="1"/>
        <w:ind w:left="113"/>
        <w:jc w:val="both"/>
        <w:rPr>
          <w:b/>
          <w:sz w:val="24"/>
        </w:rPr>
      </w:pPr>
      <w:r>
        <w:rPr>
          <w:b/>
          <w:sz w:val="24"/>
        </w:rPr>
        <w:t>Where do I return the application form?</w:t>
      </w:r>
    </w:p>
    <w:p w14:paraId="7CE375D9" w14:textId="2B2981DE" w:rsidR="00C9552F" w:rsidRDefault="00C9552F" w:rsidP="007F2970">
      <w:pPr>
        <w:pStyle w:val="BodyText"/>
        <w:ind w:left="113" w:right="105"/>
        <w:jc w:val="both"/>
      </w:pPr>
      <w:r>
        <w:t>You can return your fully completed application form via post to</w:t>
      </w:r>
      <w:r w:rsidR="007F2970">
        <w:t>:</w:t>
      </w:r>
      <w:r>
        <w:t xml:space="preserve"> White Bar Marking Application</w:t>
      </w:r>
      <w:r w:rsidR="00782899">
        <w:t>s</w:t>
      </w:r>
      <w:r>
        <w:t xml:space="preserve">, Jubilee House, Hounslow Highways Ltd, Depot Road, Hounslow TW3 1SN. Or, alternatively scan </w:t>
      </w:r>
      <w:r w:rsidR="00782899">
        <w:t xml:space="preserve">only </w:t>
      </w:r>
      <w:r>
        <w:t>the application form</w:t>
      </w:r>
      <w:r w:rsidR="00782899">
        <w:t xml:space="preserve"> (2 pages)</w:t>
      </w:r>
      <w:r>
        <w:t xml:space="preserve"> and submit online via the Hounslow Highways website at</w:t>
      </w:r>
      <w:r w:rsidR="007F2970">
        <w:t xml:space="preserve"> </w:t>
      </w:r>
      <w:hyperlink r:id="rId10" w:history="1">
        <w:r w:rsidR="007F2970" w:rsidRPr="0097780E">
          <w:rPr>
            <w:rStyle w:val="Hyperlink"/>
          </w:rPr>
          <w:t>https://fms.hounslowhighways.org/</w:t>
        </w:r>
      </w:hyperlink>
      <w:r w:rsidR="007F2970">
        <w:t xml:space="preserve"> </w:t>
      </w:r>
      <w:r>
        <w:t xml:space="preserve">Unfortunately, we are unable to process applications made verbally over the telephone.  If submitting by post, we advise applicants to </w:t>
      </w:r>
      <w:r w:rsidR="003B196B">
        <w:t>retain</w:t>
      </w:r>
      <w:r>
        <w:t xml:space="preserve"> a copy of their application form for their reference.</w:t>
      </w:r>
      <w:r w:rsidR="00B849D8">
        <w:t xml:space="preserve">  Applications are valid for 3 months after the date of submission.  </w:t>
      </w:r>
      <w:r w:rsidR="00D619C1">
        <w:t>Any a</w:t>
      </w:r>
      <w:r w:rsidR="00B849D8">
        <w:t>pplications received after 1</w:t>
      </w:r>
      <w:r w:rsidR="00B849D8" w:rsidRPr="00B849D8">
        <w:rPr>
          <w:vertAlign w:val="superscript"/>
        </w:rPr>
        <w:t>st</w:t>
      </w:r>
      <w:r w:rsidR="00B849D8">
        <w:t xml:space="preserve"> April, will be charged at the </w:t>
      </w:r>
      <w:r w:rsidR="003B196B">
        <w:t>new</w:t>
      </w:r>
      <w:r w:rsidR="00B849D8">
        <w:t xml:space="preserve"> rate.</w:t>
      </w:r>
    </w:p>
    <w:p w14:paraId="3D2CF3C1" w14:textId="77777777" w:rsidR="00C9552F" w:rsidRDefault="00C9552F" w:rsidP="00C9552F">
      <w:pPr>
        <w:pStyle w:val="BodyText"/>
        <w:spacing w:before="11"/>
        <w:rPr>
          <w:sz w:val="23"/>
        </w:rPr>
      </w:pPr>
    </w:p>
    <w:p w14:paraId="008FF893" w14:textId="77777777" w:rsidR="00C9552F" w:rsidRDefault="00C9552F" w:rsidP="00C9552F">
      <w:pPr>
        <w:pStyle w:val="Heading1"/>
      </w:pPr>
      <w:r>
        <w:t>How long do I have to wait until I hear if my application is successful or not?</w:t>
      </w:r>
    </w:p>
    <w:p w14:paraId="2E3FE17E" w14:textId="77777777" w:rsidR="00C9552F" w:rsidRDefault="005A7CC7" w:rsidP="00CF029D">
      <w:pPr>
        <w:pStyle w:val="BodyText"/>
        <w:ind w:left="113"/>
        <w:jc w:val="both"/>
      </w:pPr>
      <w:r>
        <w:t xml:space="preserve">There are two stages of the application process.  </w:t>
      </w:r>
      <w:r w:rsidR="00F02F54">
        <w:t>Firstly,</w:t>
      </w:r>
      <w:r>
        <w:t xml:space="preserve"> your application will be a</w:t>
      </w:r>
      <w:r w:rsidR="007411F1">
        <w:t xml:space="preserve">ssessed by Hounslow Highways for </w:t>
      </w:r>
      <w:r w:rsidR="00CF029D">
        <w:t>the eligibility of a WBM.  If</w:t>
      </w:r>
      <w:r w:rsidR="00F02F54">
        <w:t>,</w:t>
      </w:r>
      <w:r w:rsidR="00CF029D">
        <w:t xml:space="preserve"> upon inspection the location of the required WBM is not allowed, the applicant will be notified within 1</w:t>
      </w:r>
      <w:r w:rsidR="00F02F54">
        <w:t>0</w:t>
      </w:r>
      <w:r w:rsidR="00CF029D">
        <w:t xml:space="preserve"> working days after receipt of application.  </w:t>
      </w:r>
      <w:r w:rsidR="00F02F54">
        <w:t>Secondly, should the location be</w:t>
      </w:r>
      <w:r w:rsidR="00CF029D">
        <w:t xml:space="preserve"> </w:t>
      </w:r>
      <w:r w:rsidR="007411F1">
        <w:t>suitable</w:t>
      </w:r>
      <w:r w:rsidR="00CF029D">
        <w:t xml:space="preserve">, the application will </w:t>
      </w:r>
      <w:r w:rsidR="00CE2987">
        <w:t xml:space="preserve">then </w:t>
      </w:r>
      <w:r w:rsidR="00CF029D">
        <w:t>be f</w:t>
      </w:r>
      <w:r w:rsidR="00F02F54">
        <w:t xml:space="preserve">orwarded to the Traffic section </w:t>
      </w:r>
      <w:r w:rsidR="00CF029D">
        <w:t xml:space="preserve">at London Borough of Hounslow (LBH) who will assess further </w:t>
      </w:r>
      <w:r w:rsidR="00C905DB">
        <w:t xml:space="preserve">suitability </w:t>
      </w:r>
      <w:proofErr w:type="gramStart"/>
      <w:r w:rsidR="00CF029D">
        <w:t>taking into account</w:t>
      </w:r>
      <w:proofErr w:type="gramEnd"/>
      <w:r w:rsidR="00CF029D">
        <w:t xml:space="preserve"> traffic implications, current parking restrictions and lines etc</w:t>
      </w:r>
      <w:r w:rsidR="00051C04">
        <w:t xml:space="preserve">. </w:t>
      </w:r>
      <w:r w:rsidR="00F02F54">
        <w:t xml:space="preserve">This will take up to </w:t>
      </w:r>
      <w:r w:rsidR="00051C04">
        <w:t>28 days</w:t>
      </w:r>
      <w:r w:rsidR="00F02F54">
        <w:t xml:space="preserve"> to carry out</w:t>
      </w:r>
      <w:r w:rsidR="00CF029D">
        <w:t xml:space="preserve">.  It is LBH who will have final approval.  </w:t>
      </w:r>
      <w:r w:rsidR="00CF029D" w:rsidRPr="00051C04">
        <w:rPr>
          <w:b/>
        </w:rPr>
        <w:t>There is no appeal</w:t>
      </w:r>
      <w:r w:rsidR="00CF029D">
        <w:t xml:space="preserve">.  </w:t>
      </w:r>
      <w:r w:rsidR="00F02F54">
        <w:t xml:space="preserve">Please note: </w:t>
      </w:r>
      <w:r w:rsidR="00CF029D">
        <w:t>The entire WBM application and implementation process can take up to 1</w:t>
      </w:r>
      <w:r w:rsidR="007411F1">
        <w:t>2</w:t>
      </w:r>
      <w:r w:rsidR="00CF029D">
        <w:t xml:space="preserve"> weeks</w:t>
      </w:r>
      <w:r w:rsidR="007411F1">
        <w:t>.</w:t>
      </w:r>
    </w:p>
    <w:p w14:paraId="63BA5A31" w14:textId="77777777" w:rsidR="00CF029D" w:rsidRDefault="00CF029D" w:rsidP="00CF029D">
      <w:pPr>
        <w:pStyle w:val="BodyText"/>
        <w:ind w:left="113"/>
        <w:jc w:val="both"/>
        <w:rPr>
          <w:b/>
          <w:sz w:val="23"/>
        </w:rPr>
      </w:pPr>
    </w:p>
    <w:p w14:paraId="7F22F0B6" w14:textId="4E8CBE17" w:rsidR="00C9552F" w:rsidRDefault="00C9552F" w:rsidP="00C9552F">
      <w:pPr>
        <w:pStyle w:val="Heading1"/>
      </w:pPr>
      <w:r>
        <w:t xml:space="preserve">I don’t have a </w:t>
      </w:r>
      <w:r w:rsidR="00C808DA">
        <w:t xml:space="preserve">vehicle </w:t>
      </w:r>
      <w:proofErr w:type="gramStart"/>
      <w:r w:rsidR="00C808DA">
        <w:t>crossover</w:t>
      </w:r>
      <w:r>
        <w:t>,</w:t>
      </w:r>
      <w:proofErr w:type="gramEnd"/>
      <w:r>
        <w:t xml:space="preserve"> </w:t>
      </w:r>
      <w:r w:rsidR="00A96B71">
        <w:t xml:space="preserve">can </w:t>
      </w:r>
      <w:r>
        <w:t xml:space="preserve">I still </w:t>
      </w:r>
      <w:r w:rsidR="00A96B71">
        <w:t>have a white bar marking?</w:t>
      </w:r>
    </w:p>
    <w:p w14:paraId="7A7975A4" w14:textId="0073192F" w:rsidR="00C9552F" w:rsidRDefault="00C9552F" w:rsidP="00C9552F">
      <w:pPr>
        <w:pStyle w:val="BodyText"/>
        <w:ind w:left="113" w:right="103"/>
        <w:jc w:val="both"/>
      </w:pPr>
      <w:r>
        <w:rPr>
          <w:spacing w:val="1"/>
        </w:rPr>
        <w:t xml:space="preserve">We </w:t>
      </w:r>
      <w:r>
        <w:t xml:space="preserve">are unable to install white bar markings in front of properties where there is not an existing </w:t>
      </w:r>
      <w:proofErr w:type="spellStart"/>
      <w:r>
        <w:t>authorised</w:t>
      </w:r>
      <w:proofErr w:type="spellEnd"/>
      <w:r>
        <w:t xml:space="preserve"> </w:t>
      </w:r>
      <w:r w:rsidR="00C808DA">
        <w:t>crossover</w:t>
      </w:r>
      <w:r>
        <w:t xml:space="preserve">. If you wish to apply for a </w:t>
      </w:r>
      <w:r w:rsidR="00C808DA">
        <w:t>vehicle crossover</w:t>
      </w:r>
      <w:r>
        <w:t xml:space="preserve"> (also known as a </w:t>
      </w:r>
      <w:r w:rsidR="00C808DA">
        <w:t xml:space="preserve">dropped </w:t>
      </w:r>
      <w:proofErr w:type="spellStart"/>
      <w:r w:rsidR="00C808DA">
        <w:t>kerb</w:t>
      </w:r>
      <w:proofErr w:type="spellEnd"/>
      <w:r>
        <w:t xml:space="preserve">), please visit </w:t>
      </w:r>
      <w:hyperlink r:id="rId11" w:history="1">
        <w:r w:rsidR="007F2970" w:rsidRPr="0097780E">
          <w:rPr>
            <w:rStyle w:val="Hyperlink"/>
          </w:rPr>
          <w:t>https://hounslowhighways.org/roads-footpaths/crossovers/</w:t>
        </w:r>
      </w:hyperlink>
      <w:r w:rsidR="007F2970">
        <w:t xml:space="preserve"> </w:t>
      </w:r>
      <w:r>
        <w:t>If you have submitted a dropped kerb application, please allow for installation prior to applying for a white bar</w:t>
      </w:r>
      <w:r>
        <w:rPr>
          <w:spacing w:val="-6"/>
        </w:rPr>
        <w:t xml:space="preserve"> </w:t>
      </w:r>
      <w:r>
        <w:t>marking.</w:t>
      </w:r>
    </w:p>
    <w:p w14:paraId="20A31AC7" w14:textId="77777777" w:rsidR="00C9552F" w:rsidRDefault="00C9552F" w:rsidP="00C9552F">
      <w:pPr>
        <w:pStyle w:val="BodyText"/>
        <w:spacing w:before="11"/>
        <w:rPr>
          <w:sz w:val="23"/>
        </w:rPr>
      </w:pPr>
    </w:p>
    <w:p w14:paraId="2C47040F" w14:textId="77777777" w:rsidR="00C9552F" w:rsidRDefault="00C9552F" w:rsidP="00C9552F">
      <w:pPr>
        <w:ind w:left="113" w:right="104"/>
        <w:jc w:val="both"/>
        <w:rPr>
          <w:b/>
          <w:sz w:val="24"/>
        </w:rPr>
      </w:pPr>
      <w:r>
        <w:rPr>
          <w:b/>
          <w:sz w:val="24"/>
        </w:rPr>
        <w:t xml:space="preserve">I have a shared crossover with my neighbour. Can I still have a white bar marking? </w:t>
      </w:r>
    </w:p>
    <w:p w14:paraId="3B737D08" w14:textId="77777777" w:rsidR="00C9552F" w:rsidRDefault="00C9552F" w:rsidP="00CE2987">
      <w:pPr>
        <w:ind w:left="113" w:right="104"/>
        <w:jc w:val="both"/>
        <w:rPr>
          <w:sz w:val="24"/>
        </w:rPr>
      </w:pPr>
      <w:r>
        <w:rPr>
          <w:sz w:val="24"/>
        </w:rPr>
        <w:t xml:space="preserve">Please </w:t>
      </w:r>
      <w:r w:rsidR="00CE2987">
        <w:rPr>
          <w:sz w:val="24"/>
        </w:rPr>
        <w:t>request your neighbour to complete and sign section 4 of the application form</w:t>
      </w:r>
      <w:r w:rsidR="00A96B71">
        <w:rPr>
          <w:sz w:val="24"/>
        </w:rPr>
        <w:t xml:space="preserve"> </w:t>
      </w:r>
      <w:r>
        <w:rPr>
          <w:sz w:val="24"/>
        </w:rPr>
        <w:t>stating that they do not object to th</w:t>
      </w:r>
      <w:r w:rsidR="00CE2987">
        <w:rPr>
          <w:sz w:val="24"/>
        </w:rPr>
        <w:t xml:space="preserve">e installation of the white bar. </w:t>
      </w:r>
      <w:r>
        <w:rPr>
          <w:sz w:val="24"/>
        </w:rPr>
        <w:t>Please note, your neighbour will also be required to make payment as well.</w:t>
      </w:r>
    </w:p>
    <w:p w14:paraId="58905D9E" w14:textId="77777777" w:rsidR="00C9552F" w:rsidRDefault="00C9552F" w:rsidP="00C9552F">
      <w:pPr>
        <w:pStyle w:val="BodyText"/>
        <w:spacing w:before="11"/>
        <w:rPr>
          <w:sz w:val="23"/>
        </w:rPr>
      </w:pPr>
    </w:p>
    <w:p w14:paraId="35645BB4" w14:textId="77777777" w:rsidR="00C9552F" w:rsidRDefault="00C9552F" w:rsidP="00C9552F">
      <w:pPr>
        <w:pStyle w:val="Heading1"/>
      </w:pPr>
      <w:r>
        <w:t>How much does a white bar marking cost and how do I pay?</w:t>
      </w:r>
    </w:p>
    <w:p w14:paraId="661ED20B" w14:textId="2C559584" w:rsidR="00C9552F" w:rsidRDefault="00C9552F" w:rsidP="00C9552F">
      <w:pPr>
        <w:ind w:left="113" w:right="100"/>
        <w:jc w:val="both"/>
        <w:rPr>
          <w:sz w:val="24"/>
        </w:rPr>
      </w:pPr>
      <w:r>
        <w:rPr>
          <w:sz w:val="24"/>
        </w:rPr>
        <w:t>The current cost of application and installat</w:t>
      </w:r>
      <w:r w:rsidR="00D364E4">
        <w:rPr>
          <w:sz w:val="24"/>
        </w:rPr>
        <w:t>ion of a white bar marking is £</w:t>
      </w:r>
      <w:r w:rsidR="00C808DA">
        <w:rPr>
          <w:sz w:val="24"/>
        </w:rPr>
        <w:t>97.00</w:t>
      </w:r>
      <w:r>
        <w:rPr>
          <w:sz w:val="24"/>
        </w:rPr>
        <w:t xml:space="preserve"> per property affected. Payment is via </w:t>
      </w:r>
      <w:r w:rsidR="00FF3C38">
        <w:rPr>
          <w:sz w:val="24"/>
        </w:rPr>
        <w:t>BACS</w:t>
      </w:r>
      <w:r>
        <w:rPr>
          <w:sz w:val="24"/>
        </w:rPr>
        <w:t xml:space="preserve"> only.</w:t>
      </w:r>
      <w:bookmarkStart w:id="0" w:name="_GoBack"/>
      <w:bookmarkEnd w:id="0"/>
      <w:r>
        <w:rPr>
          <w:b/>
          <w:sz w:val="24"/>
        </w:rPr>
        <w:t xml:space="preserve"> </w:t>
      </w:r>
      <w:r w:rsidRPr="00201FFC">
        <w:rPr>
          <w:sz w:val="24"/>
        </w:rPr>
        <w:t>Full p</w:t>
      </w:r>
      <w:r>
        <w:rPr>
          <w:sz w:val="24"/>
        </w:rPr>
        <w:t>ayment details will be provided should your application be successful.</w:t>
      </w:r>
    </w:p>
    <w:p w14:paraId="476CDF0A" w14:textId="77777777" w:rsidR="00C9552F" w:rsidRDefault="00C9552F" w:rsidP="00C9552F">
      <w:pPr>
        <w:pStyle w:val="BodyText"/>
      </w:pPr>
    </w:p>
    <w:p w14:paraId="36B563D1" w14:textId="77777777" w:rsidR="00C9552F" w:rsidRDefault="00C9552F" w:rsidP="00C9552F">
      <w:pPr>
        <w:pStyle w:val="Heading1"/>
      </w:pPr>
      <w:r>
        <w:t>When can I expect the white bar markings to be installed following payment?</w:t>
      </w:r>
    </w:p>
    <w:p w14:paraId="265FA05B" w14:textId="0D3FCF7C" w:rsidR="007F2970" w:rsidRDefault="00C9552F" w:rsidP="00C9552F">
      <w:pPr>
        <w:pStyle w:val="BodyText"/>
        <w:ind w:left="113" w:right="105"/>
        <w:jc w:val="both"/>
      </w:pPr>
      <w:r>
        <w:t xml:space="preserve">Please note payment will take 28 days to process once </w:t>
      </w:r>
      <w:r w:rsidR="00051C04">
        <w:t>approved</w:t>
      </w:r>
      <w:r>
        <w:t xml:space="preserve"> by London Borough of Hounslow.  Once payment has fully cleared, the white bar marking will be installed within 28 days after that by contractors on behalf of Hounslow Highways Ltd. If</w:t>
      </w:r>
      <w:r w:rsidR="00F02F54">
        <w:t>,</w:t>
      </w:r>
      <w:r>
        <w:t xml:space="preserve"> no white bar markings have been installed following this time, please contact Hounslow Highways Ltd at </w:t>
      </w:r>
      <w:hyperlink r:id="rId12" w:history="1">
        <w:r w:rsidR="007F2970" w:rsidRPr="0097780E">
          <w:rPr>
            <w:rStyle w:val="Hyperlink"/>
          </w:rPr>
          <w:t>https://fms.hounslowhighways.org/</w:t>
        </w:r>
      </w:hyperlink>
    </w:p>
    <w:p w14:paraId="67C312F4" w14:textId="215D6138" w:rsidR="00C9552F" w:rsidRPr="00A96B71" w:rsidRDefault="00771812" w:rsidP="00C9552F">
      <w:pPr>
        <w:pStyle w:val="BodyText"/>
        <w:ind w:left="113" w:right="105"/>
        <w:jc w:val="both"/>
        <w:rPr>
          <w:b/>
        </w:rPr>
      </w:pPr>
      <w:r>
        <w:t>quoting our</w:t>
      </w:r>
      <w:r w:rsidR="00C9552F">
        <w:t xml:space="preserve"> reference number.  </w:t>
      </w:r>
      <w:r w:rsidR="00C9552F" w:rsidRPr="00A96B71">
        <w:rPr>
          <w:b/>
        </w:rPr>
        <w:t>Please ensure that you have allowed for the appropriate duration of time to fully elapse for the works to be implemented before contacting us.</w:t>
      </w:r>
    </w:p>
    <w:p w14:paraId="41BB062A" w14:textId="77777777" w:rsidR="00C9552F" w:rsidRDefault="00C9552F" w:rsidP="00C9552F">
      <w:pPr>
        <w:pStyle w:val="BodyText"/>
        <w:rPr>
          <w:sz w:val="16"/>
        </w:rPr>
      </w:pPr>
    </w:p>
    <w:p w14:paraId="3EE845D6" w14:textId="77777777" w:rsidR="00C9552F" w:rsidRDefault="00C9552F" w:rsidP="00C9552F">
      <w:pPr>
        <w:pStyle w:val="Heading1"/>
        <w:spacing w:before="92"/>
        <w:ind w:right="105"/>
      </w:pPr>
      <w:r>
        <w:t>If someone parks in front of my house after I have a white bar marking installed, what can I do?</w:t>
      </w:r>
    </w:p>
    <w:p w14:paraId="6FCBEEA4" w14:textId="3662AFAD" w:rsidR="00C9552F" w:rsidRDefault="00C9552F" w:rsidP="00B27D3A">
      <w:pPr>
        <w:pStyle w:val="BodyText"/>
        <w:ind w:left="113" w:right="103"/>
        <w:jc w:val="both"/>
        <w:sectPr w:rsidR="00C9552F" w:rsidSect="003342C6">
          <w:headerReference w:type="default" r:id="rId13"/>
          <w:footerReference w:type="default" r:id="rId14"/>
          <w:type w:val="continuous"/>
          <w:pgSz w:w="11910" w:h="16840"/>
          <w:pgMar w:top="426" w:right="600" w:bottom="284" w:left="640" w:header="227" w:footer="794" w:gutter="0"/>
          <w:pgNumType w:start="1"/>
          <w:cols w:space="720"/>
          <w:docGrid w:linePitch="299"/>
        </w:sectPr>
      </w:pPr>
      <w:r>
        <w:t xml:space="preserve">A white bar marking is </w:t>
      </w:r>
      <w:r w:rsidRPr="00852F71">
        <w:rPr>
          <w:u w:val="single"/>
        </w:rPr>
        <w:t>not</w:t>
      </w:r>
      <w:r>
        <w:t xml:space="preserve"> legally enforceable. Hounslow Highways Ltd and London Borough of Hounslow do </w:t>
      </w:r>
      <w:r w:rsidRPr="00852F71">
        <w:rPr>
          <w:u w:val="single"/>
        </w:rPr>
        <w:t>not</w:t>
      </w:r>
      <w:r>
        <w:t xml:space="preserve"> accept any responsibility for the enforcement or any consequence that may result from the lines. If a vehicle has parked in front of your property and you have an existing </w:t>
      </w:r>
      <w:proofErr w:type="spellStart"/>
      <w:r>
        <w:t>authorised</w:t>
      </w:r>
      <w:proofErr w:type="spellEnd"/>
      <w:r>
        <w:t xml:space="preserve"> dropped </w:t>
      </w:r>
      <w:proofErr w:type="spellStart"/>
      <w:r>
        <w:t>kerb</w:t>
      </w:r>
      <w:proofErr w:type="spellEnd"/>
      <w:r>
        <w:t xml:space="preserve">, you may </w:t>
      </w:r>
      <w:r w:rsidR="007F2970">
        <w:t xml:space="preserve">report this to </w:t>
      </w:r>
      <w:r>
        <w:t xml:space="preserve">London Borough of Hounslow’s Parking Team on 0208 </w:t>
      </w:r>
      <w:r w:rsidR="007F2970">
        <w:t>290 8301 (Option 7) Monday – Friday 0700-2300hrs &amp; Saturday 0900-2300hrs.</w:t>
      </w:r>
    </w:p>
    <w:p w14:paraId="7D8F09DA" w14:textId="77777777" w:rsidR="0001474C" w:rsidRDefault="0001474C" w:rsidP="0001474C">
      <w:pPr>
        <w:spacing w:before="255" w:line="506" w:lineRule="exact"/>
        <w:rPr>
          <w:b/>
          <w:sz w:val="44"/>
          <w:u w:val="single"/>
        </w:rPr>
      </w:pPr>
      <w:r>
        <w:rPr>
          <w:rFonts w:ascii="Times New Roman"/>
          <w:noProof/>
          <w:spacing w:val="-49"/>
          <w:position w:val="5"/>
          <w:sz w:val="20"/>
          <w:lang w:val="en-GB" w:eastAsia="en-GB"/>
        </w:rPr>
        <w:lastRenderedPageBreak/>
        <w:drawing>
          <wp:anchor distT="0" distB="0" distL="114300" distR="114300" simplePos="0" relativeHeight="503312416" behindDoc="1" locked="0" layoutInCell="1" allowOverlap="1" wp14:anchorId="1D38D475" wp14:editId="283B5483">
            <wp:simplePos x="0" y="0"/>
            <wp:positionH relativeFrom="margin">
              <wp:align>right</wp:align>
            </wp:positionH>
            <wp:positionV relativeFrom="paragraph">
              <wp:posOffset>-327660</wp:posOffset>
            </wp:positionV>
            <wp:extent cx="2310765" cy="1190625"/>
            <wp:effectExtent l="0" t="0" r="0" b="9525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74C">
        <w:rPr>
          <w:rFonts w:ascii="Times New Roman"/>
          <w:noProof/>
          <w:spacing w:val="-49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03313440" behindDoc="1" locked="0" layoutInCell="1" allowOverlap="1" wp14:anchorId="0725EE6D" wp14:editId="55386DFD">
                <wp:simplePos x="0" y="0"/>
                <wp:positionH relativeFrom="margin">
                  <wp:align>left</wp:align>
                </wp:positionH>
                <wp:positionV relativeFrom="paragraph">
                  <wp:posOffset>-74930</wp:posOffset>
                </wp:positionV>
                <wp:extent cx="1838325" cy="381000"/>
                <wp:effectExtent l="0" t="0" r="28575" b="19050"/>
                <wp:wrapNone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4CE3E0" w14:textId="77777777" w:rsidR="0001474C" w:rsidRPr="0065452E" w:rsidRDefault="0001474C" w:rsidP="0001474C">
                            <w:pPr>
                              <w:spacing w:before="69"/>
                              <w:ind w:left="144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65452E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5EE6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-5.9pt;width:144.75pt;height:30pt;z-index:-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" filled="f">
                <v:textbox inset="0,0,0,0">
                  <w:txbxContent>
                    <w:p w14:paraId="734CE3E0" w14:textId="77777777" w:rsidR="0001474C" w:rsidRPr="0065452E" w:rsidRDefault="0001474C" w:rsidP="0001474C">
                      <w:pPr>
                        <w:spacing w:before="69"/>
                        <w:ind w:left="144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65452E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Office u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9EF32" w14:textId="77777777" w:rsidR="0065452E" w:rsidRDefault="0065452E" w:rsidP="003A4441">
      <w:pPr>
        <w:spacing w:before="255" w:line="506" w:lineRule="exact"/>
        <w:jc w:val="center"/>
        <w:rPr>
          <w:b/>
          <w:sz w:val="44"/>
          <w:u w:val="single"/>
        </w:rPr>
      </w:pPr>
    </w:p>
    <w:p w14:paraId="27DA4CDF" w14:textId="77777777" w:rsidR="003A4441" w:rsidRPr="0072567D" w:rsidRDefault="003A4441" w:rsidP="003A4441">
      <w:pPr>
        <w:spacing w:before="255" w:line="506" w:lineRule="exact"/>
        <w:jc w:val="center"/>
        <w:rPr>
          <w:b/>
          <w:sz w:val="44"/>
          <w:u w:val="single"/>
        </w:rPr>
      </w:pPr>
      <w:r w:rsidRPr="0072567D">
        <w:rPr>
          <w:b/>
          <w:sz w:val="44"/>
          <w:u w:val="single"/>
        </w:rPr>
        <w:t>WHITE BAR MARKING APPLICATION FORM</w:t>
      </w:r>
    </w:p>
    <w:p w14:paraId="7CC3DCA7" w14:textId="77777777" w:rsidR="003A4441" w:rsidRPr="00C65005" w:rsidRDefault="003A4441" w:rsidP="003A4441">
      <w:pPr>
        <w:ind w:left="1611"/>
        <w:rPr>
          <w:rFonts w:ascii="Calibri"/>
          <w:b/>
        </w:rPr>
      </w:pPr>
      <w:r w:rsidRPr="00C65005">
        <w:rPr>
          <w:rFonts w:ascii="Calibri"/>
          <w:b/>
        </w:rPr>
        <w:t>(FOR WHITE LINING IN FRONT OF PRIVATE DRIVEWAYS, CROSSOVERS, GARAGES ETC.)</w:t>
      </w:r>
    </w:p>
    <w:p w14:paraId="00F4E41D" w14:textId="77777777" w:rsidR="0045788E" w:rsidRDefault="0045788E" w:rsidP="003A4441">
      <w:pPr>
        <w:pStyle w:val="BodyText"/>
        <w:rPr>
          <w:sz w:val="20"/>
        </w:rPr>
      </w:pPr>
    </w:p>
    <w:p w14:paraId="4DDFE04F" w14:textId="77777777" w:rsidR="0045788E" w:rsidRDefault="00782899">
      <w:pPr>
        <w:pStyle w:val="Heading1"/>
        <w:numPr>
          <w:ilvl w:val="0"/>
          <w:numId w:val="1"/>
        </w:numPr>
        <w:tabs>
          <w:tab w:val="left" w:pos="1041"/>
          <w:tab w:val="left" w:pos="1042"/>
        </w:tabs>
        <w:spacing w:before="276"/>
        <w:ind w:hanging="721"/>
        <w:jc w:val="left"/>
      </w:pPr>
      <w:r>
        <w:t xml:space="preserve">Applicant </w:t>
      </w:r>
      <w:r w:rsidR="00A162E0">
        <w:t>details</w:t>
      </w:r>
      <w:r w:rsidR="00903C76">
        <w:t xml:space="preserve"> (PRINT)</w:t>
      </w:r>
      <w:r w:rsidR="00AB43FE">
        <w:t>:</w:t>
      </w:r>
    </w:p>
    <w:p w14:paraId="20AD243F" w14:textId="77777777" w:rsidR="0045788E" w:rsidRDefault="0045788E">
      <w:pPr>
        <w:pStyle w:val="BodyText"/>
        <w:rPr>
          <w:b/>
          <w:sz w:val="20"/>
        </w:rPr>
      </w:pPr>
    </w:p>
    <w:p w14:paraId="2D545942" w14:textId="77777777" w:rsidR="0045788E" w:rsidRDefault="005C3896" w:rsidP="0072567D">
      <w:pPr>
        <w:pStyle w:val="BodyText"/>
        <w:spacing w:before="4"/>
        <w:ind w:right="435"/>
        <w:rPr>
          <w:b/>
          <w:sz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216" behindDoc="0" locked="0" layoutInCell="1" allowOverlap="1" wp14:anchorId="70E06B0F" wp14:editId="6C780AB8">
                <wp:simplePos x="0" y="0"/>
                <wp:positionH relativeFrom="page">
                  <wp:posOffset>675005</wp:posOffset>
                </wp:positionH>
                <wp:positionV relativeFrom="paragraph">
                  <wp:posOffset>125730</wp:posOffset>
                </wp:positionV>
                <wp:extent cx="6409055" cy="1852295"/>
                <wp:effectExtent l="0" t="0" r="10795" b="14605"/>
                <wp:wrapTopAndBottom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055" cy="1852295"/>
                          <a:chOff x="1486" y="211"/>
                          <a:chExt cx="9462" cy="2917"/>
                        </a:xfrm>
                      </wpg:grpSpPr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86" y="211"/>
                            <a:ext cx="9462" cy="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37" y="549"/>
                            <a:ext cx="151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A0162" w14:textId="77777777" w:rsidR="00B83A6C" w:rsidRDefault="00B83A6C">
                              <w:pPr>
                                <w:tabs>
                                  <w:tab w:val="left" w:pos="1495"/>
                                </w:tabs>
                                <w:spacing w:line="247" w:lineRule="exact"/>
                              </w:pPr>
                              <w:r w:rsidRPr="00994291">
                                <w:rPr>
                                  <w:spacing w:val="-5"/>
                                  <w:sz w:val="24"/>
                                  <w:szCs w:val="24"/>
                                </w:rPr>
                                <w:t>Title</w:t>
                              </w:r>
                              <w:r>
                                <w:rPr>
                                  <w:spacing w:val="-5"/>
                                </w:rPr>
                                <w:t>: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78" y="579"/>
                            <a:ext cx="583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FC7D3" w14:textId="77777777" w:rsidR="00B83A6C" w:rsidRDefault="00B83A6C">
                              <w:pPr>
                                <w:tabs>
                                  <w:tab w:val="left" w:pos="5817"/>
                                </w:tabs>
                                <w:spacing w:line="247" w:lineRule="exact"/>
                              </w:pPr>
                              <w:r w:rsidRPr="00994291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Full</w:t>
                              </w:r>
                              <w:r w:rsidRPr="00994291">
                                <w:rPr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94291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Name</w:t>
                              </w:r>
                              <w:r>
                                <w:rPr>
                                  <w:spacing w:val="-4"/>
                                </w:rPr>
                                <w:t>: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" y="1115"/>
                            <a:ext cx="898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82819" w14:textId="77777777" w:rsidR="00B83A6C" w:rsidRDefault="00B83A6C">
                              <w:pPr>
                                <w:tabs>
                                  <w:tab w:val="left" w:pos="7977"/>
                                </w:tabs>
                                <w:spacing w:line="247" w:lineRule="exact"/>
                              </w:pPr>
                              <w:r w:rsidRPr="00994291">
                                <w:rPr>
                                  <w:spacing w:val="-5"/>
                                  <w:sz w:val="24"/>
                                  <w:szCs w:val="24"/>
                                </w:rPr>
                                <w:t>Address</w:t>
                              </w:r>
                              <w:r>
                                <w:rPr>
                                  <w:spacing w:val="-5"/>
                                </w:rPr>
                                <w:t>: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>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37" y="1799"/>
                            <a:ext cx="367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73515" w14:textId="77777777" w:rsidR="00B83A6C" w:rsidRDefault="00B83A6C">
                              <w:pPr>
                                <w:tabs>
                                  <w:tab w:val="left" w:pos="3656"/>
                                </w:tabs>
                                <w:spacing w:line="247" w:lineRule="exact"/>
                              </w:pPr>
                              <w:r w:rsidRPr="00994291">
                                <w:rPr>
                                  <w:spacing w:val="-5"/>
                                  <w:sz w:val="24"/>
                                  <w:szCs w:val="24"/>
                                </w:rPr>
                                <w:t>Town</w:t>
                              </w:r>
                              <w:r>
                                <w:rPr>
                                  <w:spacing w:val="-5"/>
                                </w:rPr>
                                <w:t>: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1799"/>
                            <a:ext cx="342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E8BA9" w14:textId="77777777" w:rsidR="00B83A6C" w:rsidRDefault="00B83A6C">
                              <w:pPr>
                                <w:tabs>
                                  <w:tab w:val="left" w:pos="3402"/>
                                </w:tabs>
                                <w:spacing w:line="247" w:lineRule="exact"/>
                              </w:pPr>
                              <w:r w:rsidRPr="00994291">
                                <w:rPr>
                                  <w:spacing w:val="-5"/>
                                  <w:sz w:val="24"/>
                                  <w:szCs w:val="24"/>
                                </w:rPr>
                                <w:t>Postcode</w:t>
                              </w:r>
                              <w:r>
                                <w:rPr>
                                  <w:spacing w:val="-5"/>
                                </w:rPr>
                                <w:t>: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37" y="2545"/>
                            <a:ext cx="37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29E4A" w14:textId="77777777" w:rsidR="00B83A6C" w:rsidRDefault="00B83A6C">
                              <w:pPr>
                                <w:tabs>
                                  <w:tab w:val="left" w:pos="3718"/>
                                </w:tabs>
                                <w:spacing w:line="247" w:lineRule="exact"/>
                              </w:pPr>
                              <w:r w:rsidRPr="00994291">
                                <w:rPr>
                                  <w:spacing w:val="-3"/>
                                  <w:sz w:val="24"/>
                                  <w:szCs w:val="24"/>
                                </w:rPr>
                                <w:t>Email</w:t>
                              </w:r>
                              <w:r>
                                <w:rPr>
                                  <w:spacing w:val="-3"/>
                                </w:rPr>
                                <w:t xml:space="preserve">: 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217" y="2545"/>
                            <a:ext cx="341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C5915" w14:textId="77777777" w:rsidR="00B83A6C" w:rsidRDefault="00B83A6C">
                              <w:pPr>
                                <w:tabs>
                                  <w:tab w:val="left" w:pos="3397"/>
                                </w:tabs>
                                <w:spacing w:line="247" w:lineRule="exact"/>
                              </w:pPr>
                              <w:r w:rsidRPr="00994291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Tel.</w:t>
                              </w:r>
                              <w:r w:rsidRPr="00994291">
                                <w:rPr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94291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No</w:t>
                              </w:r>
                              <w:r>
                                <w:rPr>
                                  <w:spacing w:val="-4"/>
                                </w:rPr>
                                <w:t xml:space="preserve">.: 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06B0F" id="Group 17" o:spid="_x0000_s1027" style="position:absolute;margin-left:53.15pt;margin-top:9.9pt;width:504.65pt;height:145.85pt;z-index:1216;mso-wrap-distance-left:0;mso-wrap-distance-right:0;mso-position-horizontal-relative:page" coordorigin="1486,211" coordsize="9462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">
                <v:rect id="Rectangle 25" o:spid="_x0000_s1028" style="position:absolute;left:1486;top:211;width:9462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  <v:shape id="Text Box 24" o:spid="_x0000_s1029" type="#_x0000_t202" style="position:absolute;left:1637;top:549;width:151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A4A0162" w14:textId="77777777" w:rsidR="00B83A6C" w:rsidRDefault="00B83A6C">
                        <w:pPr>
                          <w:tabs>
                            <w:tab w:val="left" w:pos="1495"/>
                          </w:tabs>
                          <w:spacing w:line="247" w:lineRule="exact"/>
                        </w:pPr>
                        <w:r w:rsidRPr="00994291">
                          <w:rPr>
                            <w:spacing w:val="-5"/>
                            <w:sz w:val="24"/>
                            <w:szCs w:val="24"/>
                          </w:rPr>
                          <w:t>Title</w:t>
                        </w:r>
                        <w:r>
                          <w:rPr>
                            <w:spacing w:val="-5"/>
                          </w:rPr>
                          <w:t>: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3" o:spid="_x0000_s1030" type="#_x0000_t202" style="position:absolute;left:4978;top:579;width:583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88FC7D3" w14:textId="77777777" w:rsidR="00B83A6C" w:rsidRDefault="00B83A6C">
                        <w:pPr>
                          <w:tabs>
                            <w:tab w:val="left" w:pos="5817"/>
                          </w:tabs>
                          <w:spacing w:line="247" w:lineRule="exact"/>
                        </w:pPr>
                        <w:r w:rsidRPr="00994291">
                          <w:rPr>
                            <w:spacing w:val="-4"/>
                            <w:sz w:val="24"/>
                            <w:szCs w:val="24"/>
                          </w:rPr>
                          <w:t>Full</w:t>
                        </w:r>
                        <w:r w:rsidRPr="00994291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994291">
                          <w:rPr>
                            <w:spacing w:val="-4"/>
                            <w:sz w:val="24"/>
                            <w:szCs w:val="24"/>
                          </w:rPr>
                          <w:t>Name</w:t>
                        </w:r>
                        <w:r>
                          <w:rPr>
                            <w:spacing w:val="-4"/>
                          </w:rPr>
                          <w:t>: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2" o:spid="_x0000_s1031" type="#_x0000_t202" style="position:absolute;left:1637;top:1115;width:898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1A82819" w14:textId="77777777" w:rsidR="00B83A6C" w:rsidRDefault="00B83A6C">
                        <w:pPr>
                          <w:tabs>
                            <w:tab w:val="left" w:pos="7977"/>
                          </w:tabs>
                          <w:spacing w:line="247" w:lineRule="exact"/>
                        </w:pPr>
                        <w:r w:rsidRPr="00994291">
                          <w:rPr>
                            <w:spacing w:val="-5"/>
                            <w:sz w:val="24"/>
                            <w:szCs w:val="24"/>
                          </w:rPr>
                          <w:t>Address</w:t>
                        </w:r>
                        <w:r>
                          <w:rPr>
                            <w:spacing w:val="-5"/>
                          </w:rPr>
                          <w:t>: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</v:shape>
                <v:shape id="Text Box 21" o:spid="_x0000_s1032" type="#_x0000_t202" style="position:absolute;left:1637;top:1799;width:367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6673515" w14:textId="77777777" w:rsidR="00B83A6C" w:rsidRDefault="00B83A6C">
                        <w:pPr>
                          <w:tabs>
                            <w:tab w:val="left" w:pos="3656"/>
                          </w:tabs>
                          <w:spacing w:line="247" w:lineRule="exact"/>
                        </w:pPr>
                        <w:r w:rsidRPr="00994291">
                          <w:rPr>
                            <w:spacing w:val="-5"/>
                            <w:sz w:val="24"/>
                            <w:szCs w:val="24"/>
                          </w:rPr>
                          <w:t>Town</w:t>
                        </w:r>
                        <w:r>
                          <w:rPr>
                            <w:spacing w:val="-5"/>
                          </w:rPr>
                          <w:t>: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0" o:spid="_x0000_s1033" type="#_x0000_t202" style="position:absolute;left:6212;top:1799;width:342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14E8BA9" w14:textId="77777777" w:rsidR="00B83A6C" w:rsidRDefault="00B83A6C">
                        <w:pPr>
                          <w:tabs>
                            <w:tab w:val="left" w:pos="3402"/>
                          </w:tabs>
                          <w:spacing w:line="247" w:lineRule="exact"/>
                        </w:pPr>
                        <w:r w:rsidRPr="00994291">
                          <w:rPr>
                            <w:spacing w:val="-5"/>
                            <w:sz w:val="24"/>
                            <w:szCs w:val="24"/>
                          </w:rPr>
                          <w:t>Postcode</w:t>
                        </w:r>
                        <w:r>
                          <w:rPr>
                            <w:spacing w:val="-5"/>
                          </w:rPr>
                          <w:t>: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" o:spid="_x0000_s1034" type="#_x0000_t202" style="position:absolute;left:1637;top:2545;width:373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76829E4A" w14:textId="77777777" w:rsidR="00B83A6C" w:rsidRDefault="00B83A6C">
                        <w:pPr>
                          <w:tabs>
                            <w:tab w:val="left" w:pos="3718"/>
                          </w:tabs>
                          <w:spacing w:line="247" w:lineRule="exact"/>
                        </w:pPr>
                        <w:r w:rsidRPr="00994291">
                          <w:rPr>
                            <w:spacing w:val="-3"/>
                            <w:sz w:val="24"/>
                            <w:szCs w:val="24"/>
                          </w:rPr>
                          <w:t>Email</w:t>
                        </w:r>
                        <w:r>
                          <w:rPr>
                            <w:spacing w:val="-3"/>
                          </w:rPr>
                          <w:t xml:space="preserve">: 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8" o:spid="_x0000_s1035" type="#_x0000_t202" style="position:absolute;left:6217;top:2545;width:341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49C5915" w14:textId="77777777" w:rsidR="00B83A6C" w:rsidRDefault="00B83A6C">
                        <w:pPr>
                          <w:tabs>
                            <w:tab w:val="left" w:pos="3397"/>
                          </w:tabs>
                          <w:spacing w:line="247" w:lineRule="exact"/>
                        </w:pPr>
                        <w:r w:rsidRPr="00994291">
                          <w:rPr>
                            <w:spacing w:val="-4"/>
                            <w:sz w:val="24"/>
                            <w:szCs w:val="24"/>
                          </w:rPr>
                          <w:t>Tel.</w:t>
                        </w:r>
                        <w:r w:rsidRPr="00994291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994291">
                          <w:rPr>
                            <w:spacing w:val="-4"/>
                            <w:sz w:val="24"/>
                            <w:szCs w:val="24"/>
                          </w:rPr>
                          <w:t>No</w:t>
                        </w:r>
                        <w:r>
                          <w:rPr>
                            <w:spacing w:val="-4"/>
                          </w:rPr>
                          <w:t xml:space="preserve">.: 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F100B0" w14:textId="77777777" w:rsidR="0045788E" w:rsidRDefault="0045788E">
      <w:pPr>
        <w:pStyle w:val="BodyText"/>
        <w:rPr>
          <w:b/>
          <w:sz w:val="26"/>
        </w:rPr>
      </w:pPr>
    </w:p>
    <w:p w14:paraId="13B40CE6" w14:textId="77777777" w:rsidR="0045788E" w:rsidRPr="00AB43FE" w:rsidRDefault="00A162E0" w:rsidP="0072567D">
      <w:pPr>
        <w:pStyle w:val="ListParagraph"/>
        <w:numPr>
          <w:ilvl w:val="0"/>
          <w:numId w:val="1"/>
        </w:numPr>
        <w:tabs>
          <w:tab w:val="left" w:pos="993"/>
        </w:tabs>
        <w:spacing w:before="170"/>
        <w:ind w:left="993" w:right="609" w:hanging="284"/>
        <w:jc w:val="left"/>
        <w:rPr>
          <w:b/>
          <w:sz w:val="24"/>
          <w:szCs w:val="24"/>
        </w:rPr>
      </w:pPr>
      <w:r>
        <w:rPr>
          <w:b/>
          <w:spacing w:val="-8"/>
          <w:position w:val="1"/>
          <w:sz w:val="24"/>
        </w:rPr>
        <w:t>Additional Information</w:t>
      </w:r>
      <w:r w:rsidR="00AB43FE">
        <w:rPr>
          <w:b/>
          <w:spacing w:val="-8"/>
          <w:position w:val="1"/>
          <w:sz w:val="24"/>
        </w:rPr>
        <w:t xml:space="preserve">: </w:t>
      </w:r>
      <w:r w:rsidR="00D36181">
        <w:rPr>
          <w:b/>
          <w:sz w:val="24"/>
          <w:szCs w:val="24"/>
        </w:rPr>
        <w:t>Please explain</w:t>
      </w:r>
      <w:r w:rsidRPr="00AB43FE">
        <w:rPr>
          <w:b/>
          <w:sz w:val="24"/>
          <w:szCs w:val="24"/>
        </w:rPr>
        <w:t xml:space="preserve"> the circumstances that h</w:t>
      </w:r>
      <w:r w:rsidR="00AB43FE">
        <w:rPr>
          <w:b/>
          <w:sz w:val="24"/>
          <w:szCs w:val="24"/>
        </w:rPr>
        <w:t>ave led you to make this application</w:t>
      </w:r>
      <w:r w:rsidRPr="00AB43FE">
        <w:rPr>
          <w:b/>
          <w:sz w:val="24"/>
          <w:szCs w:val="24"/>
        </w:rPr>
        <w:t xml:space="preserve">, </w:t>
      </w:r>
      <w:r w:rsidR="00AB43FE">
        <w:rPr>
          <w:b/>
          <w:sz w:val="24"/>
          <w:szCs w:val="24"/>
        </w:rPr>
        <w:t>e.g</w:t>
      </w:r>
      <w:r w:rsidRPr="00AB43FE">
        <w:rPr>
          <w:b/>
          <w:sz w:val="24"/>
          <w:szCs w:val="24"/>
        </w:rPr>
        <w:t>. repeated vehicle obstruction of your private driveway, crossover or garage</w:t>
      </w:r>
      <w:r w:rsidR="00D36181">
        <w:rPr>
          <w:b/>
          <w:sz w:val="24"/>
          <w:szCs w:val="24"/>
        </w:rPr>
        <w:t xml:space="preserve"> etc.</w:t>
      </w:r>
    </w:p>
    <w:p w14:paraId="7D5F866D" w14:textId="77777777" w:rsidR="0045788E" w:rsidRDefault="0045788E">
      <w:pPr>
        <w:pStyle w:val="BodyText"/>
        <w:rPr>
          <w:b/>
          <w:sz w:val="20"/>
        </w:rPr>
      </w:pPr>
    </w:p>
    <w:p w14:paraId="54B5109D" w14:textId="77777777" w:rsidR="0045788E" w:rsidRDefault="005C3896">
      <w:pPr>
        <w:pStyle w:val="BodyText"/>
        <w:spacing w:before="8"/>
        <w:rPr>
          <w:b/>
          <w:sz w:val="1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240" behindDoc="0" locked="0" layoutInCell="1" allowOverlap="1" wp14:anchorId="544020D1" wp14:editId="3B37C206">
                <wp:simplePos x="0" y="0"/>
                <wp:positionH relativeFrom="page">
                  <wp:posOffset>631190</wp:posOffset>
                </wp:positionH>
                <wp:positionV relativeFrom="paragraph">
                  <wp:posOffset>133350</wp:posOffset>
                </wp:positionV>
                <wp:extent cx="6407150" cy="0"/>
                <wp:effectExtent l="12065" t="14605" r="10160" b="13970"/>
                <wp:wrapTopAndBottom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  <a:noFill/>
                        <a:ln w="160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8979D" id="Line 16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0.5pt" to="554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FzFAIAACs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" strokeweight=".44539mm">
                <w10:wrap type="topAndBottom" anchorx="page"/>
              </v:line>
            </w:pict>
          </mc:Fallback>
        </mc:AlternateContent>
      </w:r>
    </w:p>
    <w:p w14:paraId="414B2B2E" w14:textId="77777777" w:rsidR="0045788E" w:rsidRDefault="0045788E">
      <w:pPr>
        <w:pStyle w:val="BodyText"/>
        <w:rPr>
          <w:b/>
          <w:sz w:val="20"/>
        </w:rPr>
      </w:pPr>
    </w:p>
    <w:p w14:paraId="7BC45CDF" w14:textId="77777777" w:rsidR="0045788E" w:rsidRDefault="005C3896">
      <w:pPr>
        <w:pStyle w:val="BodyText"/>
        <w:spacing w:before="7"/>
        <w:rPr>
          <w:b/>
          <w:sz w:val="1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651B40AF" wp14:editId="618D77FA">
                <wp:simplePos x="0" y="0"/>
                <wp:positionH relativeFrom="page">
                  <wp:posOffset>631190</wp:posOffset>
                </wp:positionH>
                <wp:positionV relativeFrom="paragraph">
                  <wp:posOffset>118110</wp:posOffset>
                </wp:positionV>
                <wp:extent cx="6407150" cy="0"/>
                <wp:effectExtent l="12065" t="12065" r="10160" b="16510"/>
                <wp:wrapTopAndBottom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  <a:noFill/>
                        <a:ln w="160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046C2" id="Line 15" o:spid="_x0000_s1026" style="position:absolute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9.3pt" to="554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lt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" strokeweight=".44539mm">
                <w10:wrap type="topAndBottom" anchorx="page"/>
              </v:line>
            </w:pict>
          </mc:Fallback>
        </mc:AlternateContent>
      </w:r>
    </w:p>
    <w:p w14:paraId="372BDD0F" w14:textId="77777777" w:rsidR="0045788E" w:rsidRDefault="0045788E">
      <w:pPr>
        <w:pStyle w:val="BodyText"/>
        <w:rPr>
          <w:b/>
          <w:sz w:val="20"/>
        </w:rPr>
      </w:pPr>
    </w:p>
    <w:p w14:paraId="28CC60A4" w14:textId="77777777" w:rsidR="0045788E" w:rsidRDefault="005C3896">
      <w:pPr>
        <w:pStyle w:val="BodyText"/>
        <w:spacing w:before="10"/>
        <w:rPr>
          <w:b/>
          <w:sz w:val="1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288" behindDoc="0" locked="0" layoutInCell="1" allowOverlap="1" wp14:anchorId="0B409C12" wp14:editId="48B027BE">
                <wp:simplePos x="0" y="0"/>
                <wp:positionH relativeFrom="page">
                  <wp:posOffset>631190</wp:posOffset>
                </wp:positionH>
                <wp:positionV relativeFrom="paragraph">
                  <wp:posOffset>120015</wp:posOffset>
                </wp:positionV>
                <wp:extent cx="6407150" cy="0"/>
                <wp:effectExtent l="12065" t="17145" r="10160" b="11430"/>
                <wp:wrapTopAndBottom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  <a:noFill/>
                        <a:ln w="160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F8C29" id="Line 14" o:spid="_x0000_s1026" style="position:absolute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9.45pt" to="554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OCEw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" strokeweight=".44539mm">
                <w10:wrap type="topAndBottom" anchorx="page"/>
              </v:line>
            </w:pict>
          </mc:Fallback>
        </mc:AlternateContent>
      </w:r>
    </w:p>
    <w:p w14:paraId="43A44566" w14:textId="77777777" w:rsidR="0045788E" w:rsidRDefault="0045788E">
      <w:pPr>
        <w:pStyle w:val="BodyText"/>
        <w:rPr>
          <w:b/>
          <w:sz w:val="20"/>
        </w:rPr>
      </w:pPr>
    </w:p>
    <w:p w14:paraId="10074162" w14:textId="77777777" w:rsidR="0045788E" w:rsidRDefault="005C3896">
      <w:pPr>
        <w:pStyle w:val="BodyText"/>
        <w:spacing w:before="7"/>
        <w:rPr>
          <w:b/>
          <w:sz w:val="1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312" behindDoc="0" locked="0" layoutInCell="1" allowOverlap="1" wp14:anchorId="28F18F9F" wp14:editId="561F9A4E">
                <wp:simplePos x="0" y="0"/>
                <wp:positionH relativeFrom="page">
                  <wp:posOffset>631190</wp:posOffset>
                </wp:positionH>
                <wp:positionV relativeFrom="paragraph">
                  <wp:posOffset>118110</wp:posOffset>
                </wp:positionV>
                <wp:extent cx="6407150" cy="0"/>
                <wp:effectExtent l="12065" t="8890" r="10160" b="10160"/>
                <wp:wrapTopAndBottom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  <a:noFill/>
                        <a:ln w="160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91ADF" id="Line 13" o:spid="_x0000_s1026" style="position:absolute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9.3pt" to="554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" strokeweight=".44539mm">
                <w10:wrap type="topAndBottom" anchorx="page"/>
              </v:line>
            </w:pict>
          </mc:Fallback>
        </mc:AlternateContent>
      </w:r>
    </w:p>
    <w:p w14:paraId="01641297" w14:textId="147F8D5F" w:rsidR="0045788E" w:rsidRDefault="00A162E0" w:rsidP="00903C76">
      <w:pPr>
        <w:pStyle w:val="Heading1"/>
        <w:spacing w:before="209"/>
        <w:ind w:left="613" w:right="449"/>
      </w:pPr>
      <w:r>
        <w:rPr>
          <w:spacing w:val="-7"/>
        </w:rPr>
        <w:t xml:space="preserve">Please </w:t>
      </w:r>
      <w:r>
        <w:rPr>
          <w:spacing w:val="-8"/>
        </w:rPr>
        <w:t xml:space="preserve">provide </w:t>
      </w:r>
      <w:r w:rsidR="001974AA">
        <w:rPr>
          <w:spacing w:val="-8"/>
        </w:rPr>
        <w:t>b</w:t>
      </w:r>
      <w:r w:rsidR="00AA405C">
        <w:t xml:space="preserve">elow a </w:t>
      </w:r>
      <w:r w:rsidR="00AB43FE">
        <w:rPr>
          <w:spacing w:val="-8"/>
        </w:rPr>
        <w:t>drawing</w:t>
      </w:r>
      <w:r>
        <w:rPr>
          <w:spacing w:val="-7"/>
        </w:rPr>
        <w:t xml:space="preserve"> </w:t>
      </w:r>
      <w:r w:rsidR="00AB43FE">
        <w:rPr>
          <w:spacing w:val="-7"/>
        </w:rPr>
        <w:t xml:space="preserve">clearly indicating </w:t>
      </w:r>
      <w:r>
        <w:rPr>
          <w:spacing w:val="-6"/>
        </w:rPr>
        <w:t xml:space="preserve">the </w:t>
      </w:r>
      <w:r>
        <w:rPr>
          <w:spacing w:val="-8"/>
        </w:rPr>
        <w:t xml:space="preserve">position </w:t>
      </w:r>
      <w:r>
        <w:rPr>
          <w:spacing w:val="-4"/>
        </w:rPr>
        <w:t xml:space="preserve">of </w:t>
      </w:r>
      <w:r>
        <w:rPr>
          <w:spacing w:val="-8"/>
        </w:rPr>
        <w:t xml:space="preserve">your </w:t>
      </w:r>
      <w:r w:rsidR="00AB43FE">
        <w:rPr>
          <w:spacing w:val="-8"/>
        </w:rPr>
        <w:t xml:space="preserve">property </w:t>
      </w:r>
      <w:r>
        <w:rPr>
          <w:spacing w:val="-4"/>
        </w:rPr>
        <w:t xml:space="preserve">in </w:t>
      </w:r>
      <w:r>
        <w:rPr>
          <w:spacing w:val="-8"/>
        </w:rPr>
        <w:t xml:space="preserve">relation </w:t>
      </w:r>
      <w:r>
        <w:rPr>
          <w:spacing w:val="-4"/>
        </w:rPr>
        <w:t xml:space="preserve">to </w:t>
      </w:r>
      <w:r>
        <w:rPr>
          <w:spacing w:val="-7"/>
        </w:rPr>
        <w:t xml:space="preserve">the driveway </w:t>
      </w:r>
      <w:r>
        <w:rPr>
          <w:spacing w:val="-4"/>
        </w:rPr>
        <w:t xml:space="preserve">or </w:t>
      </w:r>
      <w:r w:rsidR="00AB43FE">
        <w:rPr>
          <w:spacing w:val="-8"/>
        </w:rPr>
        <w:t>dropped kerb</w:t>
      </w:r>
      <w:r>
        <w:rPr>
          <w:spacing w:val="-7"/>
        </w:rPr>
        <w:t xml:space="preserve">. This </w:t>
      </w:r>
      <w:r>
        <w:rPr>
          <w:spacing w:val="-5"/>
        </w:rPr>
        <w:t xml:space="preserve">is </w:t>
      </w:r>
      <w:r w:rsidR="00AB43FE">
        <w:rPr>
          <w:spacing w:val="-5"/>
        </w:rPr>
        <w:t>required in case t</w:t>
      </w:r>
      <w:r>
        <w:rPr>
          <w:spacing w:val="-7"/>
        </w:rPr>
        <w:t xml:space="preserve">he </w:t>
      </w:r>
      <w:r>
        <w:rPr>
          <w:spacing w:val="-8"/>
        </w:rPr>
        <w:t xml:space="preserve">location </w:t>
      </w:r>
      <w:r>
        <w:rPr>
          <w:spacing w:val="-4"/>
        </w:rPr>
        <w:t xml:space="preserve">of </w:t>
      </w:r>
      <w:r>
        <w:rPr>
          <w:spacing w:val="-6"/>
        </w:rPr>
        <w:t xml:space="preserve">the </w:t>
      </w:r>
      <w:r>
        <w:rPr>
          <w:spacing w:val="-9"/>
        </w:rPr>
        <w:t>driveway/</w:t>
      </w:r>
      <w:r w:rsidR="00AB43FE">
        <w:rPr>
          <w:spacing w:val="-9"/>
        </w:rPr>
        <w:t xml:space="preserve">dropped </w:t>
      </w:r>
      <w:proofErr w:type="spellStart"/>
      <w:r w:rsidR="00AB43FE">
        <w:rPr>
          <w:spacing w:val="-9"/>
        </w:rPr>
        <w:t>kerb</w:t>
      </w:r>
      <w:proofErr w:type="spellEnd"/>
      <w:r w:rsidR="00AB43FE">
        <w:rPr>
          <w:spacing w:val="-9"/>
        </w:rPr>
        <w:t xml:space="preserve"> is </w:t>
      </w:r>
      <w:r>
        <w:rPr>
          <w:spacing w:val="-6"/>
        </w:rPr>
        <w:t xml:space="preserve">not </w:t>
      </w:r>
      <w:r>
        <w:rPr>
          <w:spacing w:val="-8"/>
        </w:rPr>
        <w:t xml:space="preserve">obvious </w:t>
      </w:r>
      <w:r>
        <w:rPr>
          <w:spacing w:val="-4"/>
        </w:rPr>
        <w:t xml:space="preserve">to </w:t>
      </w:r>
      <w:r>
        <w:rPr>
          <w:spacing w:val="-6"/>
        </w:rPr>
        <w:t xml:space="preserve">our </w:t>
      </w:r>
      <w:r w:rsidR="00AB43FE">
        <w:rPr>
          <w:spacing w:val="-8"/>
        </w:rPr>
        <w:t xml:space="preserve">engineer </w:t>
      </w:r>
      <w:r w:rsidR="00903C76">
        <w:rPr>
          <w:spacing w:val="-8"/>
        </w:rPr>
        <w:t xml:space="preserve">upon site inspection </w:t>
      </w:r>
      <w:r w:rsidR="00D36181">
        <w:rPr>
          <w:spacing w:val="-8"/>
        </w:rPr>
        <w:t xml:space="preserve">or the location of where the white bar marking </w:t>
      </w:r>
      <w:r w:rsidR="00903C76">
        <w:rPr>
          <w:spacing w:val="-8"/>
        </w:rPr>
        <w:t>is required is not obvious.</w:t>
      </w:r>
    </w:p>
    <w:p w14:paraId="7729D0FE" w14:textId="77777777" w:rsidR="0045788E" w:rsidRDefault="0045788E">
      <w:pPr>
        <w:pStyle w:val="BodyText"/>
        <w:rPr>
          <w:b/>
        </w:rPr>
      </w:pPr>
    </w:p>
    <w:p w14:paraId="1A438B93" w14:textId="159D2CDC" w:rsidR="0045788E" w:rsidRDefault="0001474C">
      <w:pPr>
        <w:ind w:left="613"/>
        <w:rPr>
          <w:b/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1336" behindDoc="0" locked="0" layoutInCell="1" allowOverlap="1" wp14:anchorId="156F907C" wp14:editId="740698F8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6982938" cy="1900332"/>
            <wp:effectExtent l="0" t="0" r="0" b="508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2938" cy="190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2E0">
        <w:rPr>
          <w:b/>
          <w:sz w:val="24"/>
        </w:rPr>
        <w:t xml:space="preserve">The white bar marking must extend one </w:t>
      </w:r>
      <w:proofErr w:type="spellStart"/>
      <w:r w:rsidR="007F2970">
        <w:rPr>
          <w:b/>
          <w:sz w:val="24"/>
        </w:rPr>
        <w:t>metre</w:t>
      </w:r>
      <w:proofErr w:type="spellEnd"/>
      <w:r w:rsidR="00A162E0">
        <w:rPr>
          <w:b/>
          <w:sz w:val="24"/>
        </w:rPr>
        <w:t xml:space="preserve"> beyond the limit of the driveway or crossover.</w:t>
      </w:r>
    </w:p>
    <w:p w14:paraId="2C4E499D" w14:textId="77777777" w:rsidR="0045788E" w:rsidRDefault="005C3896">
      <w:pPr>
        <w:pStyle w:val="BodyText"/>
        <w:ind w:left="108"/>
        <w:rPr>
          <w:sz w:val="20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3C275D93" wp14:editId="4D3DB76E">
                <wp:extent cx="6457315" cy="2916555"/>
                <wp:effectExtent l="0" t="0" r="19685" b="0"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2916555"/>
                          <a:chOff x="7" y="7"/>
                          <a:chExt cx="10169" cy="4773"/>
                        </a:xfrm>
                      </wpg:grpSpPr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165" cy="4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0169" cy="4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52C252" w14:textId="77777777" w:rsidR="00B83A6C" w:rsidRDefault="00B83A6C">
                              <w:pPr>
                                <w:spacing w:before="76"/>
                                <w:ind w:left="14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ERT DETAILED DRAWING HE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75D93" id="Group 9" o:spid="_x0000_s1036" style="width:508.45pt;height:229.65pt;mso-position-horizontal-relative:char;mso-position-vertical-relative:line" coordorigin="7,7" coordsize="10169,4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">
                <v:rect id="Rectangle 11" o:spid="_x0000_s1037" style="position:absolute;left:7;top:7;width:10165;height:4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shape id="Text Box 10" o:spid="_x0000_s1038" type="#_x0000_t202" style="position:absolute;left:7;top:7;width:10169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" filled="f">
                  <v:textbox inset="0,0,0,0">
                    <w:txbxContent>
                      <w:p w14:paraId="2752C252" w14:textId="77777777" w:rsidR="00B83A6C" w:rsidRDefault="00B83A6C">
                        <w:pPr>
                          <w:spacing w:before="76"/>
                          <w:ind w:left="14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SERT DETAILED DRAWING HE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6AE340" w14:textId="77777777" w:rsidR="0045788E" w:rsidRDefault="00A162E0">
      <w:pPr>
        <w:pStyle w:val="ListParagraph"/>
        <w:numPr>
          <w:ilvl w:val="0"/>
          <w:numId w:val="1"/>
        </w:numPr>
        <w:tabs>
          <w:tab w:val="left" w:pos="835"/>
        </w:tabs>
        <w:spacing w:before="92"/>
        <w:ind w:left="834" w:right="103" w:hanging="360"/>
        <w:jc w:val="left"/>
        <w:rPr>
          <w:sz w:val="24"/>
        </w:rPr>
      </w:pPr>
      <w:r>
        <w:rPr>
          <w:b/>
          <w:sz w:val="24"/>
        </w:rPr>
        <w:t xml:space="preserve">Are there currently any road markings across or close to your access or driveway? (i.e. yellow lines, traffic arrows) </w:t>
      </w:r>
      <w:r>
        <w:rPr>
          <w:sz w:val="24"/>
        </w:rPr>
        <w:t>If yes</w:t>
      </w:r>
      <w:r w:rsidR="00637B32">
        <w:rPr>
          <w:sz w:val="24"/>
        </w:rPr>
        <w:t xml:space="preserve"> - </w:t>
      </w:r>
      <w:r>
        <w:rPr>
          <w:sz w:val="24"/>
        </w:rPr>
        <w:t xml:space="preserve">please </w:t>
      </w:r>
      <w:r w:rsidR="00637B32">
        <w:rPr>
          <w:sz w:val="24"/>
        </w:rPr>
        <w:t xml:space="preserve">clearly </w:t>
      </w:r>
      <w:r>
        <w:rPr>
          <w:sz w:val="24"/>
        </w:rPr>
        <w:t>indicate on your drawing</w:t>
      </w:r>
      <w:r>
        <w:rPr>
          <w:spacing w:val="-23"/>
          <w:sz w:val="24"/>
        </w:rPr>
        <w:t xml:space="preserve"> </w:t>
      </w:r>
      <w:r>
        <w:rPr>
          <w:sz w:val="24"/>
        </w:rPr>
        <w:t>above.</w:t>
      </w:r>
    </w:p>
    <w:p w14:paraId="699CF892" w14:textId="77777777" w:rsidR="0045788E" w:rsidRDefault="0045788E">
      <w:pPr>
        <w:pStyle w:val="BodyText"/>
        <w:spacing w:before="10"/>
        <w:rPr>
          <w:sz w:val="23"/>
        </w:rPr>
      </w:pPr>
    </w:p>
    <w:p w14:paraId="45F8EF93" w14:textId="77777777" w:rsidR="0045788E" w:rsidRDefault="005C3896">
      <w:pPr>
        <w:pStyle w:val="BodyText"/>
        <w:spacing w:before="1" w:line="480" w:lineRule="auto"/>
        <w:ind w:left="834" w:right="909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04" behindDoc="0" locked="0" layoutInCell="1" allowOverlap="1" wp14:anchorId="53B2C76F" wp14:editId="0C99CA50">
                <wp:simplePos x="0" y="0"/>
                <wp:positionH relativeFrom="page">
                  <wp:posOffset>1641475</wp:posOffset>
                </wp:positionH>
                <wp:positionV relativeFrom="paragraph">
                  <wp:posOffset>365760</wp:posOffset>
                </wp:positionV>
                <wp:extent cx="214630" cy="166370"/>
                <wp:effectExtent l="12700" t="5715" r="10795" b="889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66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FF3D9" id="Rectangle 8" o:spid="_x0000_s1026" style="position:absolute;margin-left:129.25pt;margin-top:28.8pt;width:16.9pt;height:13.1p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" filled="f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28" behindDoc="0" locked="0" layoutInCell="1" allowOverlap="1" wp14:anchorId="02F32281" wp14:editId="447F4E42">
                <wp:simplePos x="0" y="0"/>
                <wp:positionH relativeFrom="page">
                  <wp:posOffset>1639570</wp:posOffset>
                </wp:positionH>
                <wp:positionV relativeFrom="paragraph">
                  <wp:posOffset>-1905</wp:posOffset>
                </wp:positionV>
                <wp:extent cx="214630" cy="166370"/>
                <wp:effectExtent l="10795" t="9525" r="12700" b="508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66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71E93" id="Rectangle 7" o:spid="_x0000_s1026" style="position:absolute;margin-left:129.1pt;margin-top:-.15pt;width:16.9pt;height:13.1pt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" filled="f">
                <w10:wrap anchorx="page"/>
              </v:rect>
            </w:pict>
          </mc:Fallback>
        </mc:AlternateContent>
      </w:r>
      <w:r w:rsidR="00A162E0">
        <w:t>YES NO</w:t>
      </w:r>
    </w:p>
    <w:p w14:paraId="7A0BC1E0" w14:textId="77777777" w:rsidR="0045788E" w:rsidRDefault="0045788E">
      <w:pPr>
        <w:pStyle w:val="BodyText"/>
        <w:spacing w:before="8"/>
      </w:pPr>
    </w:p>
    <w:p w14:paraId="3019A8A9" w14:textId="77777777" w:rsidR="0045788E" w:rsidRDefault="00A162E0">
      <w:pPr>
        <w:pStyle w:val="Heading1"/>
        <w:numPr>
          <w:ilvl w:val="0"/>
          <w:numId w:val="1"/>
        </w:numPr>
        <w:tabs>
          <w:tab w:val="left" w:pos="835"/>
        </w:tabs>
        <w:ind w:left="834" w:hanging="360"/>
        <w:jc w:val="left"/>
      </w:pPr>
      <w:r>
        <w:t>Is your access or driveway shared with your</w:t>
      </w:r>
      <w:r>
        <w:rPr>
          <w:spacing w:val="-14"/>
        </w:rPr>
        <w:t xml:space="preserve"> </w:t>
      </w:r>
      <w:r>
        <w:t>neighbour?</w:t>
      </w:r>
    </w:p>
    <w:p w14:paraId="63681FA7" w14:textId="77777777" w:rsidR="0045788E" w:rsidRDefault="0045788E">
      <w:pPr>
        <w:pStyle w:val="BodyText"/>
        <w:spacing w:before="11"/>
        <w:rPr>
          <w:b/>
          <w:sz w:val="23"/>
        </w:rPr>
      </w:pPr>
    </w:p>
    <w:p w14:paraId="2C9335B7" w14:textId="77777777" w:rsidR="0045788E" w:rsidRDefault="005C3896">
      <w:pPr>
        <w:pStyle w:val="BodyText"/>
        <w:spacing w:line="480" w:lineRule="auto"/>
        <w:ind w:left="834" w:right="909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52" behindDoc="0" locked="0" layoutInCell="1" allowOverlap="1" wp14:anchorId="62EA17F0" wp14:editId="49A53A7D">
                <wp:simplePos x="0" y="0"/>
                <wp:positionH relativeFrom="page">
                  <wp:posOffset>1641475</wp:posOffset>
                </wp:positionH>
                <wp:positionV relativeFrom="paragraph">
                  <wp:posOffset>365125</wp:posOffset>
                </wp:positionV>
                <wp:extent cx="214630" cy="166370"/>
                <wp:effectExtent l="12700" t="8255" r="10795" b="63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66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F0055" id="Rectangle 6" o:spid="_x0000_s1026" style="position:absolute;margin-left:129.25pt;margin-top:28.75pt;width:16.9pt;height:13.1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" filled="f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6" behindDoc="0" locked="0" layoutInCell="1" allowOverlap="1" wp14:anchorId="62C1A141" wp14:editId="39541E45">
                <wp:simplePos x="0" y="0"/>
                <wp:positionH relativeFrom="page">
                  <wp:posOffset>1639570</wp:posOffset>
                </wp:positionH>
                <wp:positionV relativeFrom="paragraph">
                  <wp:posOffset>-2540</wp:posOffset>
                </wp:positionV>
                <wp:extent cx="214630" cy="166370"/>
                <wp:effectExtent l="10795" t="12065" r="12700" b="1206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66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F76BB" id="Rectangle 5" o:spid="_x0000_s1026" style="position:absolute;margin-left:129.1pt;margin-top:-.2pt;width:16.9pt;height:13.1pt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" filled="f">
                <w10:wrap anchorx="page"/>
              </v:rect>
            </w:pict>
          </mc:Fallback>
        </mc:AlternateContent>
      </w:r>
      <w:r w:rsidR="00A162E0">
        <w:t>YES NO</w:t>
      </w:r>
    </w:p>
    <w:p w14:paraId="26808479" w14:textId="77777777" w:rsidR="0045788E" w:rsidRDefault="0045788E">
      <w:pPr>
        <w:pStyle w:val="BodyText"/>
        <w:spacing w:before="7"/>
      </w:pPr>
    </w:p>
    <w:p w14:paraId="2B66EB60" w14:textId="77777777" w:rsidR="0045788E" w:rsidRDefault="00903C76">
      <w:pPr>
        <w:pStyle w:val="BodyText"/>
        <w:spacing w:before="1"/>
        <w:ind w:left="822"/>
      </w:pPr>
      <w:r>
        <w:t>If YES</w:t>
      </w:r>
      <w:r w:rsidR="00637B32">
        <w:t>,</w:t>
      </w:r>
      <w:r w:rsidR="00A162E0">
        <w:t xml:space="preserve"> please confirm that your neighbour is in full </w:t>
      </w:r>
      <w:r w:rsidR="007411F1">
        <w:t>accordance</w:t>
      </w:r>
      <w:r w:rsidR="00A162E0">
        <w:t xml:space="preserve"> with you regarding the proposed white </w:t>
      </w:r>
      <w:r w:rsidR="00637B32">
        <w:t xml:space="preserve">line marking and </w:t>
      </w:r>
      <w:r w:rsidR="00D96CDA">
        <w:t xml:space="preserve">payment of </w:t>
      </w:r>
      <w:r w:rsidR="00637B32">
        <w:t xml:space="preserve">associated </w:t>
      </w:r>
      <w:r w:rsidR="00A162E0">
        <w:t>costs.</w:t>
      </w:r>
    </w:p>
    <w:p w14:paraId="26609E6A" w14:textId="77777777" w:rsidR="0045788E" w:rsidRDefault="0045788E">
      <w:pPr>
        <w:pStyle w:val="BodyText"/>
      </w:pPr>
    </w:p>
    <w:p w14:paraId="63AA087F" w14:textId="77777777" w:rsidR="0045788E" w:rsidRDefault="00A162E0">
      <w:pPr>
        <w:pStyle w:val="BodyText"/>
        <w:ind w:left="822"/>
      </w:pPr>
      <w:r>
        <w:t xml:space="preserve">I confirm that my neighbour is in full agreement </w:t>
      </w:r>
      <w:r w:rsidR="007411F1">
        <w:t>for installation of a white bar marking</w:t>
      </w:r>
      <w:r>
        <w:t>.</w:t>
      </w:r>
    </w:p>
    <w:p w14:paraId="0D14CEA0" w14:textId="77777777" w:rsidR="0045788E" w:rsidRDefault="0045788E">
      <w:pPr>
        <w:pStyle w:val="BodyText"/>
        <w:spacing w:before="11"/>
        <w:rPr>
          <w:sz w:val="23"/>
        </w:rPr>
      </w:pPr>
    </w:p>
    <w:p w14:paraId="72478579" w14:textId="77777777" w:rsidR="00903C76" w:rsidRDefault="00A162E0" w:rsidP="00903C76">
      <w:pPr>
        <w:pStyle w:val="BodyText"/>
        <w:tabs>
          <w:tab w:val="left" w:pos="4434"/>
          <w:tab w:val="left" w:pos="8496"/>
        </w:tabs>
        <w:ind w:left="822"/>
      </w:pPr>
      <w:r>
        <w:t>SIGNATURE OF</w:t>
      </w:r>
      <w:r>
        <w:rPr>
          <w:spacing w:val="-7"/>
        </w:rPr>
        <w:t xml:space="preserve"> </w:t>
      </w:r>
      <w:r>
        <w:t>NEIGHBOUR</w:t>
      </w:r>
      <w:r w:rsidR="00637B32">
        <w:t>:</w:t>
      </w:r>
      <w:r w:rsidR="00903C76">
        <w:t xml:space="preserve"> _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03C76">
        <w:rPr>
          <w:u w:val="single"/>
        </w:rPr>
        <w:t>____________</w:t>
      </w:r>
      <w:r w:rsidR="00AD6F25">
        <w:rPr>
          <w:u w:val="single"/>
        </w:rPr>
        <w:t>_</w:t>
      </w:r>
    </w:p>
    <w:p w14:paraId="3CD85962" w14:textId="77777777" w:rsidR="0045788E" w:rsidRDefault="0045788E">
      <w:pPr>
        <w:pStyle w:val="BodyText"/>
        <w:spacing w:before="11"/>
        <w:rPr>
          <w:sz w:val="15"/>
        </w:rPr>
      </w:pPr>
    </w:p>
    <w:p w14:paraId="52E9EA21" w14:textId="77777777" w:rsidR="00903C76" w:rsidRDefault="00637B32" w:rsidP="00903C76">
      <w:pPr>
        <w:pStyle w:val="BodyText"/>
        <w:tabs>
          <w:tab w:val="left" w:pos="4434"/>
          <w:tab w:val="left" w:pos="8499"/>
        </w:tabs>
        <w:spacing w:before="92"/>
        <w:ind w:left="822"/>
        <w:rPr>
          <w:u w:val="single"/>
        </w:rPr>
      </w:pPr>
      <w:r>
        <w:t>NAME OF NEIGHBOUR</w:t>
      </w:r>
      <w:r w:rsidR="00D96CDA">
        <w:t xml:space="preserve"> (PRINT)</w:t>
      </w:r>
      <w:r>
        <w:t>:</w:t>
      </w:r>
      <w:r w:rsidR="00A162E0">
        <w:rPr>
          <w:u w:val="single"/>
        </w:rPr>
        <w:t xml:space="preserve"> </w:t>
      </w:r>
      <w:r w:rsidR="00A162E0">
        <w:rPr>
          <w:u w:val="single"/>
        </w:rPr>
        <w:tab/>
      </w:r>
      <w:r w:rsidR="00903C76">
        <w:rPr>
          <w:u w:val="single"/>
        </w:rPr>
        <w:t>____________</w:t>
      </w:r>
      <w:r w:rsidR="00AD6F25">
        <w:rPr>
          <w:u w:val="single"/>
        </w:rPr>
        <w:t>_</w:t>
      </w:r>
    </w:p>
    <w:p w14:paraId="72C7D28C" w14:textId="77777777" w:rsidR="00E171E3" w:rsidRDefault="00E171E3" w:rsidP="00903C76">
      <w:pPr>
        <w:pStyle w:val="BodyText"/>
        <w:tabs>
          <w:tab w:val="left" w:pos="4434"/>
          <w:tab w:val="left" w:pos="8499"/>
        </w:tabs>
        <w:spacing w:before="92"/>
        <w:ind w:left="822"/>
      </w:pPr>
    </w:p>
    <w:p w14:paraId="76E52789" w14:textId="77777777" w:rsidR="00903C76" w:rsidRDefault="00903C76" w:rsidP="00903C76">
      <w:pPr>
        <w:pStyle w:val="BodyText"/>
        <w:tabs>
          <w:tab w:val="left" w:pos="4434"/>
          <w:tab w:val="left" w:pos="8499"/>
        </w:tabs>
        <w:spacing w:before="92"/>
        <w:ind w:left="822"/>
        <w:rPr>
          <w:u w:val="single"/>
        </w:rPr>
      </w:pPr>
      <w:r>
        <w:t xml:space="preserve">ADDRESS OF </w:t>
      </w:r>
      <w:proofErr w:type="gramStart"/>
      <w:r>
        <w:t>NEIGHBOUR:</w:t>
      </w:r>
      <w:r w:rsidR="00AD6F25">
        <w:t>_</w:t>
      </w:r>
      <w:proofErr w:type="gramEnd"/>
      <w:r>
        <w:rPr>
          <w:u w:val="single"/>
        </w:rPr>
        <w:t>___________</w:t>
      </w:r>
      <w:r w:rsidR="00E171E3">
        <w:rPr>
          <w:u w:val="single"/>
        </w:rPr>
        <w:t>_______________________________</w:t>
      </w:r>
      <w:r w:rsidR="00AD6F25">
        <w:rPr>
          <w:u w:val="single"/>
        </w:rPr>
        <w:t>____</w:t>
      </w:r>
    </w:p>
    <w:p w14:paraId="502ABB83" w14:textId="77777777" w:rsidR="00637B32" w:rsidRDefault="00637B32">
      <w:pPr>
        <w:pStyle w:val="BodyText"/>
        <w:tabs>
          <w:tab w:val="left" w:pos="4434"/>
          <w:tab w:val="left" w:pos="8499"/>
        </w:tabs>
        <w:spacing w:before="92"/>
        <w:ind w:left="822"/>
        <w:rPr>
          <w:u w:val="single"/>
        </w:rPr>
      </w:pPr>
    </w:p>
    <w:p w14:paraId="12687D77" w14:textId="77777777" w:rsidR="007411F1" w:rsidRDefault="00637B32" w:rsidP="007411F1">
      <w:pPr>
        <w:pStyle w:val="BodyText"/>
        <w:tabs>
          <w:tab w:val="left" w:pos="4434"/>
          <w:tab w:val="left" w:pos="8499"/>
        </w:tabs>
        <w:spacing w:before="92"/>
        <w:ind w:left="822"/>
      </w:pPr>
      <w:proofErr w:type="gramStart"/>
      <w:r>
        <w:t>DATE:</w:t>
      </w:r>
      <w:r w:rsidR="007411F1">
        <w:rPr>
          <w:u w:val="single"/>
        </w:rPr>
        <w:t>_</w:t>
      </w:r>
      <w:proofErr w:type="gramEnd"/>
      <w:r w:rsidR="007411F1">
        <w:rPr>
          <w:u w:val="single"/>
        </w:rPr>
        <w:t>__________________________</w:t>
      </w:r>
      <w:r w:rsidR="00E171E3">
        <w:t>CONTACT NO._________________________</w:t>
      </w:r>
      <w:r w:rsidR="00AD6F25">
        <w:t>_</w:t>
      </w:r>
    </w:p>
    <w:p w14:paraId="4DA1EEC9" w14:textId="77777777" w:rsidR="007411F1" w:rsidRDefault="007411F1" w:rsidP="007411F1">
      <w:pPr>
        <w:pStyle w:val="BodyText"/>
        <w:tabs>
          <w:tab w:val="left" w:pos="4434"/>
          <w:tab w:val="left" w:pos="8499"/>
        </w:tabs>
        <w:spacing w:before="92"/>
        <w:ind w:left="822"/>
      </w:pPr>
    </w:p>
    <w:p w14:paraId="58526378" w14:textId="77777777" w:rsidR="0045788E" w:rsidRDefault="00A162E0" w:rsidP="00D619C1">
      <w:pPr>
        <w:pStyle w:val="BodyText"/>
        <w:tabs>
          <w:tab w:val="left" w:pos="4434"/>
          <w:tab w:val="left" w:pos="8499"/>
        </w:tabs>
        <w:spacing w:before="92"/>
        <w:ind w:left="822"/>
        <w:jc w:val="both"/>
      </w:pPr>
      <w:r>
        <w:t xml:space="preserve">I confirm that there is an existing dropped kerb in front of the property that I am applying for a white bar marking to be installed. I understand that upon my </w:t>
      </w:r>
      <w:r w:rsidR="00637B32">
        <w:t xml:space="preserve">application, if no existing </w:t>
      </w:r>
      <w:r>
        <w:t>authorised dropped kerb is</w:t>
      </w:r>
      <w:r w:rsidR="00637B32">
        <w:t xml:space="preserve"> found in front of the property</w:t>
      </w:r>
      <w:r w:rsidR="00C9552F">
        <w:t>,</w:t>
      </w:r>
      <w:r>
        <w:t xml:space="preserve"> my application will be refused.</w:t>
      </w:r>
    </w:p>
    <w:p w14:paraId="6BBED340" w14:textId="77777777" w:rsidR="0045788E" w:rsidRDefault="0045788E">
      <w:pPr>
        <w:pStyle w:val="BodyText"/>
        <w:spacing w:before="10"/>
        <w:rPr>
          <w:sz w:val="19"/>
        </w:rPr>
      </w:pPr>
    </w:p>
    <w:p w14:paraId="12BB243B" w14:textId="77777777" w:rsidR="0065452E" w:rsidRDefault="0065452E">
      <w:pPr>
        <w:pStyle w:val="BodyText"/>
        <w:spacing w:before="10"/>
        <w:rPr>
          <w:sz w:val="19"/>
        </w:rPr>
      </w:pPr>
    </w:p>
    <w:p w14:paraId="3069A727" w14:textId="77777777" w:rsidR="0045788E" w:rsidRDefault="00A162E0" w:rsidP="003E7CE2">
      <w:pPr>
        <w:pStyle w:val="BodyText"/>
        <w:tabs>
          <w:tab w:val="left" w:pos="5536"/>
          <w:tab w:val="left" w:pos="6594"/>
          <w:tab w:val="left" w:pos="10030"/>
        </w:tabs>
        <w:spacing w:before="93"/>
        <w:ind w:left="113"/>
        <w:rPr>
          <w:rFonts w:ascii="Calibri"/>
          <w:sz w:val="22"/>
        </w:rPr>
      </w:pPr>
      <w:r>
        <w:t>Signature</w:t>
      </w:r>
      <w:r w:rsidR="00637B32"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</w:t>
      </w:r>
      <w:r w:rsidR="00637B32">
        <w:t>: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03C76">
        <w:rPr>
          <w:u w:val="single"/>
        </w:rPr>
        <w:t>_</w:t>
      </w:r>
    </w:p>
    <w:sectPr w:rsidR="0045788E" w:rsidSect="00AD6F25">
      <w:headerReference w:type="default" r:id="rId16"/>
      <w:footerReference w:type="default" r:id="rId17"/>
      <w:pgSz w:w="11910" w:h="16840"/>
      <w:pgMar w:top="284" w:right="570" w:bottom="0" w:left="880" w:header="680" w:footer="7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40D14" w14:textId="77777777" w:rsidR="00B83A6C" w:rsidRDefault="00B83A6C">
      <w:r>
        <w:separator/>
      </w:r>
    </w:p>
  </w:endnote>
  <w:endnote w:type="continuationSeparator" w:id="0">
    <w:p w14:paraId="489029B2" w14:textId="77777777" w:rsidR="00B83A6C" w:rsidRDefault="00B8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3BE6" w14:textId="17163C7A" w:rsidR="003342C6" w:rsidRPr="00A96B71" w:rsidRDefault="003342C6">
    <w:pPr>
      <w:pStyle w:val="Footer"/>
      <w:rPr>
        <w:sz w:val="16"/>
        <w:szCs w:val="16"/>
      </w:rPr>
    </w:pPr>
    <w:r w:rsidRPr="00A96B71">
      <w:rPr>
        <w:sz w:val="16"/>
        <w:szCs w:val="16"/>
      </w:rPr>
      <w:t>WBM Guidance V.</w:t>
    </w:r>
    <w:r w:rsidR="003B196B">
      <w:rPr>
        <w:sz w:val="16"/>
        <w:szCs w:val="16"/>
      </w:rPr>
      <w:t>9</w:t>
    </w:r>
    <w:r w:rsidRPr="00A96B71">
      <w:rPr>
        <w:sz w:val="16"/>
        <w:szCs w:val="16"/>
      </w:rPr>
      <w:t xml:space="preserve"> 20</w:t>
    </w:r>
    <w:r w:rsidR="007F46E3">
      <w:rPr>
        <w:sz w:val="16"/>
        <w:szCs w:val="16"/>
      </w:rPr>
      <w:t>20/21</w:t>
    </w:r>
    <w:r w:rsidRPr="00A96B71">
      <w:rPr>
        <w:sz w:val="16"/>
        <w:szCs w:val="16"/>
      </w:rPr>
      <w:tab/>
    </w:r>
    <w:sdt>
      <w:sdtPr>
        <w:rPr>
          <w:sz w:val="16"/>
          <w:szCs w:val="16"/>
        </w:rPr>
        <w:id w:val="-1509756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2899">
          <w:rPr>
            <w:sz w:val="16"/>
            <w:szCs w:val="16"/>
          </w:rPr>
          <w:t xml:space="preserve">                                       </w:t>
        </w:r>
        <w:r w:rsidRPr="00A96B71">
          <w:rPr>
            <w:sz w:val="16"/>
            <w:szCs w:val="16"/>
          </w:rPr>
          <w:fldChar w:fldCharType="begin"/>
        </w:r>
        <w:r w:rsidRPr="00A96B71">
          <w:rPr>
            <w:sz w:val="16"/>
            <w:szCs w:val="16"/>
          </w:rPr>
          <w:instrText xml:space="preserve"> PAGE   \* MERGEFORMAT </w:instrText>
        </w:r>
        <w:r w:rsidRPr="00A96B71">
          <w:rPr>
            <w:sz w:val="16"/>
            <w:szCs w:val="16"/>
          </w:rPr>
          <w:fldChar w:fldCharType="separate"/>
        </w:r>
        <w:r w:rsidR="00D619C1">
          <w:rPr>
            <w:noProof/>
            <w:sz w:val="16"/>
            <w:szCs w:val="16"/>
          </w:rPr>
          <w:t>2</w:t>
        </w:r>
        <w:r w:rsidRPr="00A96B71">
          <w:rPr>
            <w:noProof/>
            <w:sz w:val="16"/>
            <w:szCs w:val="16"/>
          </w:rPr>
          <w:fldChar w:fldCharType="end"/>
        </w:r>
        <w:r w:rsidRPr="00A96B71">
          <w:rPr>
            <w:noProof/>
            <w:sz w:val="16"/>
            <w:szCs w:val="16"/>
          </w:rPr>
          <w:t xml:space="preserve"> of 2</w:t>
        </w:r>
      </w:sdtContent>
    </w:sdt>
  </w:p>
  <w:p w14:paraId="1D23EDF4" w14:textId="77777777" w:rsidR="003A4441" w:rsidRPr="00A96B71" w:rsidRDefault="003A4441" w:rsidP="00CB670B">
    <w:pPr>
      <w:pStyle w:val="BodyText"/>
      <w:spacing w:line="14" w:lineRule="auto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00488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8D4B5" w14:textId="1C7CF012" w:rsidR="003342C6" w:rsidRPr="00A96B71" w:rsidRDefault="003342C6">
        <w:pPr>
          <w:pStyle w:val="Footer"/>
          <w:rPr>
            <w:sz w:val="16"/>
            <w:szCs w:val="16"/>
          </w:rPr>
        </w:pPr>
        <w:r w:rsidRPr="00A96B71">
          <w:rPr>
            <w:sz w:val="16"/>
            <w:szCs w:val="16"/>
          </w:rPr>
          <w:t>WMB Application V.</w:t>
        </w:r>
        <w:r w:rsidR="003B196B">
          <w:rPr>
            <w:sz w:val="16"/>
            <w:szCs w:val="16"/>
          </w:rPr>
          <w:t>9</w:t>
        </w:r>
        <w:r w:rsidRPr="00A96B71">
          <w:rPr>
            <w:sz w:val="16"/>
            <w:szCs w:val="16"/>
          </w:rPr>
          <w:t xml:space="preserve"> 20</w:t>
        </w:r>
        <w:r w:rsidR="007F46E3">
          <w:rPr>
            <w:sz w:val="16"/>
            <w:szCs w:val="16"/>
          </w:rPr>
          <w:t>20/21</w:t>
        </w:r>
        <w:r w:rsidRPr="00A96B71">
          <w:rPr>
            <w:sz w:val="16"/>
            <w:szCs w:val="16"/>
          </w:rPr>
          <w:tab/>
        </w:r>
        <w:r w:rsidR="00782899">
          <w:rPr>
            <w:sz w:val="16"/>
            <w:szCs w:val="16"/>
          </w:rPr>
          <w:t xml:space="preserve">         </w:t>
        </w:r>
        <w:r w:rsidR="00370115">
          <w:rPr>
            <w:sz w:val="16"/>
            <w:szCs w:val="16"/>
          </w:rPr>
          <w:t xml:space="preserve">        </w:t>
        </w:r>
        <w:r w:rsidR="00782899">
          <w:rPr>
            <w:sz w:val="16"/>
            <w:szCs w:val="16"/>
          </w:rPr>
          <w:t xml:space="preserve">        </w:t>
        </w:r>
        <w:r w:rsidRPr="00A96B71">
          <w:rPr>
            <w:sz w:val="16"/>
            <w:szCs w:val="16"/>
          </w:rPr>
          <w:fldChar w:fldCharType="begin"/>
        </w:r>
        <w:r w:rsidRPr="00A96B71">
          <w:rPr>
            <w:sz w:val="16"/>
            <w:szCs w:val="16"/>
          </w:rPr>
          <w:instrText xml:space="preserve"> PAGE   \* MERGEFORMAT </w:instrText>
        </w:r>
        <w:r w:rsidRPr="00A96B71">
          <w:rPr>
            <w:sz w:val="16"/>
            <w:szCs w:val="16"/>
          </w:rPr>
          <w:fldChar w:fldCharType="separate"/>
        </w:r>
        <w:r w:rsidR="00D619C1">
          <w:rPr>
            <w:noProof/>
            <w:sz w:val="16"/>
            <w:szCs w:val="16"/>
          </w:rPr>
          <w:t>2</w:t>
        </w:r>
        <w:r w:rsidRPr="00A96B71">
          <w:rPr>
            <w:noProof/>
            <w:sz w:val="16"/>
            <w:szCs w:val="16"/>
          </w:rPr>
          <w:fldChar w:fldCharType="end"/>
        </w:r>
        <w:r w:rsidRPr="00A96B71">
          <w:rPr>
            <w:noProof/>
            <w:sz w:val="16"/>
            <w:szCs w:val="16"/>
          </w:rPr>
          <w:t xml:space="preserve"> of 2</w:t>
        </w:r>
      </w:p>
    </w:sdtContent>
  </w:sdt>
  <w:p w14:paraId="7BE4FCFD" w14:textId="77777777" w:rsidR="003A4441" w:rsidRDefault="003A4441" w:rsidP="00CB670B">
    <w:pPr>
      <w:pStyle w:val="BodyText"/>
      <w:spacing w:line="14" w:lineRule="auto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D8336" w14:textId="77777777" w:rsidR="00B83A6C" w:rsidRDefault="00B83A6C">
      <w:r>
        <w:separator/>
      </w:r>
    </w:p>
  </w:footnote>
  <w:footnote w:type="continuationSeparator" w:id="0">
    <w:p w14:paraId="119742B2" w14:textId="77777777" w:rsidR="00B83A6C" w:rsidRDefault="00B8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C64F" w14:textId="77777777" w:rsidR="00B83A6C" w:rsidRDefault="00B83A6C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9984" behindDoc="1" locked="0" layoutInCell="1" allowOverlap="1" wp14:anchorId="31B02DB0" wp14:editId="4ED5989F">
              <wp:simplePos x="0" y="0"/>
              <wp:positionH relativeFrom="page">
                <wp:posOffset>620973</wp:posOffset>
              </wp:positionH>
              <wp:positionV relativeFrom="page">
                <wp:posOffset>464024</wp:posOffset>
              </wp:positionV>
              <wp:extent cx="1842448" cy="165735"/>
              <wp:effectExtent l="0" t="0" r="5715" b="571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44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8EF9C" w14:textId="77777777" w:rsidR="00B83A6C" w:rsidRDefault="00B83A6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02D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48.9pt;margin-top:36.55pt;width:145.05pt;height:13.05pt;z-index:-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" filled="f" stroked="f">
              <v:textbox inset="0,0,0,0">
                <w:txbxContent>
                  <w:p w14:paraId="6D58EF9C" w14:textId="77777777" w:rsidR="00B83A6C" w:rsidRDefault="00B83A6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8A92" w14:textId="77777777" w:rsidR="00B83A6C" w:rsidRDefault="00B27D3A">
    <w:pPr>
      <w:pStyle w:val="BodyText"/>
      <w:spacing w:line="14" w:lineRule="auto"/>
      <w:rPr>
        <w:sz w:val="2"/>
      </w:rPr>
    </w:pPr>
    <w:r w:rsidRPr="00B27D3A">
      <w:rPr>
        <w:sz w:val="2"/>
      </w:rPr>
      <w:ptab w:relativeTo="margin" w:alignment="center" w:leader="none"/>
    </w:r>
    <w:sdt>
      <w:sdtPr>
        <w:rPr>
          <w:sz w:val="2"/>
        </w:rPr>
        <w:id w:val="-1563639798"/>
        <w:placeholder>
          <w:docPart w:val="92AEF390A2344B9D9A910F5D6CD04D8B"/>
        </w:placeholder>
        <w:temporary/>
        <w:showingPlcHdr/>
        <w15:appearance w15:val="hidden"/>
      </w:sdtPr>
      <w:sdtEndPr/>
      <w:sdtContent>
        <w:r w:rsidRPr="00B27D3A">
          <w:rPr>
            <w:sz w:val="2"/>
          </w:rPr>
          <w:t>[Type here]</w:t>
        </w:r>
      </w:sdtContent>
    </w:sdt>
    <w:r w:rsidRPr="00B27D3A">
      <w:rPr>
        <w:sz w:val="2"/>
      </w:rPr>
      <w:ptab w:relativeTo="margin" w:alignment="right" w:leader="none"/>
    </w:r>
    <w:sdt>
      <w:sdtPr>
        <w:rPr>
          <w:sz w:val="2"/>
        </w:rPr>
        <w:id w:val="-1309469112"/>
        <w:placeholder>
          <w:docPart w:val="92AEF390A2344B9D9A910F5D6CD04D8B"/>
        </w:placeholder>
        <w:temporary/>
        <w:showingPlcHdr/>
        <w15:appearance w15:val="hidden"/>
      </w:sdtPr>
      <w:sdtEndPr/>
      <w:sdtContent>
        <w:r w:rsidRPr="00B27D3A">
          <w:rPr>
            <w:sz w:val="2"/>
          </w:rP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F2E"/>
    <w:multiLevelType w:val="hybridMultilevel"/>
    <w:tmpl w:val="351CE924"/>
    <w:lvl w:ilvl="0" w:tplc="A64E6882">
      <w:start w:val="1"/>
      <w:numFmt w:val="decimal"/>
      <w:lvlText w:val="%1."/>
      <w:lvlJc w:val="left"/>
      <w:pPr>
        <w:ind w:left="568" w:hanging="284"/>
      </w:pPr>
      <w:rPr>
        <w:rFonts w:ascii="Arial" w:eastAsia="Arial" w:hAnsi="Arial" w:cs="Arial" w:hint="default"/>
        <w:b w:val="0"/>
        <w:w w:val="100"/>
        <w:sz w:val="24"/>
        <w:szCs w:val="24"/>
      </w:rPr>
    </w:lvl>
    <w:lvl w:ilvl="1" w:tplc="24227E86">
      <w:start w:val="1"/>
      <w:numFmt w:val="lowerLetter"/>
      <w:lvlText w:val="%2."/>
      <w:lvlJc w:val="left"/>
      <w:pPr>
        <w:ind w:left="1726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204519E"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96BC5962">
      <w:numFmt w:val="bullet"/>
      <w:lvlText w:val="•"/>
      <w:lvlJc w:val="left"/>
      <w:pPr>
        <w:ind w:left="3702" w:hanging="360"/>
      </w:pPr>
      <w:rPr>
        <w:rFonts w:hint="default"/>
      </w:rPr>
    </w:lvl>
    <w:lvl w:ilvl="4" w:tplc="5CB631D0">
      <w:numFmt w:val="bullet"/>
      <w:lvlText w:val="•"/>
      <w:lvlJc w:val="left"/>
      <w:pPr>
        <w:ind w:left="4687" w:hanging="360"/>
      </w:pPr>
      <w:rPr>
        <w:rFonts w:hint="default"/>
      </w:rPr>
    </w:lvl>
    <w:lvl w:ilvl="5" w:tplc="6456C5EA"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14242E14">
      <w:numFmt w:val="bullet"/>
      <w:lvlText w:val="•"/>
      <w:lvlJc w:val="left"/>
      <w:pPr>
        <w:ind w:left="6657" w:hanging="360"/>
      </w:pPr>
      <w:rPr>
        <w:rFonts w:hint="default"/>
      </w:rPr>
    </w:lvl>
    <w:lvl w:ilvl="7" w:tplc="27F8B538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C4AEC962"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1" w15:restartNumberingAfterBreak="0">
    <w:nsid w:val="4D6E36B2"/>
    <w:multiLevelType w:val="hybridMultilevel"/>
    <w:tmpl w:val="26B4093A"/>
    <w:lvl w:ilvl="0" w:tplc="69345962">
      <w:start w:val="1"/>
      <w:numFmt w:val="decimal"/>
      <w:lvlText w:val="%1."/>
      <w:lvlJc w:val="left"/>
      <w:pPr>
        <w:ind w:left="1334" w:hanging="42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85FC934E">
      <w:numFmt w:val="bullet"/>
      <w:lvlText w:val="•"/>
      <w:lvlJc w:val="left"/>
      <w:pPr>
        <w:ind w:left="1340" w:hanging="428"/>
      </w:pPr>
      <w:rPr>
        <w:rFonts w:hint="default"/>
      </w:rPr>
    </w:lvl>
    <w:lvl w:ilvl="2" w:tplc="9D0693D4">
      <w:numFmt w:val="bullet"/>
      <w:lvlText w:val="•"/>
      <w:lvlJc w:val="left"/>
      <w:pPr>
        <w:ind w:left="2349" w:hanging="428"/>
      </w:pPr>
      <w:rPr>
        <w:rFonts w:hint="default"/>
      </w:rPr>
    </w:lvl>
    <w:lvl w:ilvl="3" w:tplc="A80EBD46">
      <w:numFmt w:val="bullet"/>
      <w:lvlText w:val="•"/>
      <w:lvlJc w:val="left"/>
      <w:pPr>
        <w:ind w:left="3359" w:hanging="428"/>
      </w:pPr>
      <w:rPr>
        <w:rFonts w:hint="default"/>
      </w:rPr>
    </w:lvl>
    <w:lvl w:ilvl="4" w:tplc="CC3E0792">
      <w:numFmt w:val="bullet"/>
      <w:lvlText w:val="•"/>
      <w:lvlJc w:val="left"/>
      <w:pPr>
        <w:ind w:left="4368" w:hanging="428"/>
      </w:pPr>
      <w:rPr>
        <w:rFonts w:hint="default"/>
      </w:rPr>
    </w:lvl>
    <w:lvl w:ilvl="5" w:tplc="B17C5120">
      <w:numFmt w:val="bullet"/>
      <w:lvlText w:val="•"/>
      <w:lvlJc w:val="left"/>
      <w:pPr>
        <w:ind w:left="5378" w:hanging="428"/>
      </w:pPr>
      <w:rPr>
        <w:rFonts w:hint="default"/>
      </w:rPr>
    </w:lvl>
    <w:lvl w:ilvl="6" w:tplc="CCCC3F56">
      <w:numFmt w:val="bullet"/>
      <w:lvlText w:val="•"/>
      <w:lvlJc w:val="left"/>
      <w:pPr>
        <w:ind w:left="6388" w:hanging="428"/>
      </w:pPr>
      <w:rPr>
        <w:rFonts w:hint="default"/>
      </w:rPr>
    </w:lvl>
    <w:lvl w:ilvl="7" w:tplc="1774FC56">
      <w:numFmt w:val="bullet"/>
      <w:lvlText w:val="•"/>
      <w:lvlJc w:val="left"/>
      <w:pPr>
        <w:ind w:left="7397" w:hanging="428"/>
      </w:pPr>
      <w:rPr>
        <w:rFonts w:hint="default"/>
      </w:rPr>
    </w:lvl>
    <w:lvl w:ilvl="8" w:tplc="14EC1E5C">
      <w:numFmt w:val="bullet"/>
      <w:lvlText w:val="•"/>
      <w:lvlJc w:val="left"/>
      <w:pPr>
        <w:ind w:left="8407" w:hanging="4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8E"/>
    <w:rsid w:val="0001474C"/>
    <w:rsid w:val="0003736B"/>
    <w:rsid w:val="00051C04"/>
    <w:rsid w:val="000B608A"/>
    <w:rsid w:val="000D08CB"/>
    <w:rsid w:val="00105B16"/>
    <w:rsid w:val="00156552"/>
    <w:rsid w:val="001974AA"/>
    <w:rsid w:val="00201FFC"/>
    <w:rsid w:val="003342C6"/>
    <w:rsid w:val="00362F22"/>
    <w:rsid w:val="00370115"/>
    <w:rsid w:val="003711D9"/>
    <w:rsid w:val="003A4441"/>
    <w:rsid w:val="003B196B"/>
    <w:rsid w:val="003E7CE2"/>
    <w:rsid w:val="004409EA"/>
    <w:rsid w:val="0045788E"/>
    <w:rsid w:val="00462A8B"/>
    <w:rsid w:val="00497329"/>
    <w:rsid w:val="004D4589"/>
    <w:rsid w:val="004F0C22"/>
    <w:rsid w:val="005135C1"/>
    <w:rsid w:val="005A7CC7"/>
    <w:rsid w:val="005C3896"/>
    <w:rsid w:val="005F7908"/>
    <w:rsid w:val="00637B32"/>
    <w:rsid w:val="0065452E"/>
    <w:rsid w:val="006834BC"/>
    <w:rsid w:val="0072567D"/>
    <w:rsid w:val="007411F1"/>
    <w:rsid w:val="00753134"/>
    <w:rsid w:val="00771812"/>
    <w:rsid w:val="007766E6"/>
    <w:rsid w:val="00782899"/>
    <w:rsid w:val="00782D75"/>
    <w:rsid w:val="007F2970"/>
    <w:rsid w:val="007F46E3"/>
    <w:rsid w:val="00801EE4"/>
    <w:rsid w:val="00852F71"/>
    <w:rsid w:val="008867D3"/>
    <w:rsid w:val="00886966"/>
    <w:rsid w:val="0089229E"/>
    <w:rsid w:val="00903C76"/>
    <w:rsid w:val="0091506A"/>
    <w:rsid w:val="0094381B"/>
    <w:rsid w:val="00994291"/>
    <w:rsid w:val="009F41BC"/>
    <w:rsid w:val="00A162E0"/>
    <w:rsid w:val="00A43A8F"/>
    <w:rsid w:val="00A4487F"/>
    <w:rsid w:val="00A909AA"/>
    <w:rsid w:val="00A96B71"/>
    <w:rsid w:val="00AA405C"/>
    <w:rsid w:val="00AB43FE"/>
    <w:rsid w:val="00AD6F25"/>
    <w:rsid w:val="00B27D3A"/>
    <w:rsid w:val="00B83A6C"/>
    <w:rsid w:val="00B849D8"/>
    <w:rsid w:val="00C14A19"/>
    <w:rsid w:val="00C65005"/>
    <w:rsid w:val="00C808DA"/>
    <w:rsid w:val="00C905DB"/>
    <w:rsid w:val="00C9552F"/>
    <w:rsid w:val="00CB14A1"/>
    <w:rsid w:val="00CB3D22"/>
    <w:rsid w:val="00CB670B"/>
    <w:rsid w:val="00CE2987"/>
    <w:rsid w:val="00CF029D"/>
    <w:rsid w:val="00D36181"/>
    <w:rsid w:val="00D364E4"/>
    <w:rsid w:val="00D42597"/>
    <w:rsid w:val="00D619C1"/>
    <w:rsid w:val="00D867A6"/>
    <w:rsid w:val="00D96CDA"/>
    <w:rsid w:val="00DE24AE"/>
    <w:rsid w:val="00E171E3"/>
    <w:rsid w:val="00E45C64"/>
    <w:rsid w:val="00E64A8D"/>
    <w:rsid w:val="00EB3A0D"/>
    <w:rsid w:val="00F02F54"/>
    <w:rsid w:val="00FD5400"/>
    <w:rsid w:val="00FE6CB7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D8F6665"/>
  <w15:docId w15:val="{9F081F94-7E06-4F10-90D1-C62C8D37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3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43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3F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B43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3FE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4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0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9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ms.hounslowhighways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unslowhighways.org/roads-footpaths/crossov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fms.hounslowhighways.org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hounslowhighways.org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AEF390A2344B9D9A910F5D6CD0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CDF4-68F0-462C-BB61-67D02565DEB8}"/>
      </w:docPartPr>
      <w:docPartBody>
        <w:p w:rsidR="002D7522" w:rsidRDefault="00A96244" w:rsidP="00A96244">
          <w:pPr>
            <w:pStyle w:val="92AEF390A2344B9D9A910F5D6CD04D8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44"/>
    <w:rsid w:val="002D7522"/>
    <w:rsid w:val="00A9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AEF390A2344B9D9A910F5D6CD04D8B">
    <w:name w:val="92AEF390A2344B9D9A910F5D6CD04D8B"/>
    <w:rsid w:val="00A96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2BB6-A9A0-48BC-9130-A8499FE4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 Rahman</dc:creator>
  <cp:lastModifiedBy>KAUR Amandip</cp:lastModifiedBy>
  <cp:revision>2</cp:revision>
  <cp:lastPrinted>2019-03-26T12:08:00Z</cp:lastPrinted>
  <dcterms:created xsi:type="dcterms:W3CDTF">2020-11-24T08:32:00Z</dcterms:created>
  <dcterms:modified xsi:type="dcterms:W3CDTF">2020-11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2T00:00:00Z</vt:filetime>
  </property>
</Properties>
</file>